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F351A" w14:textId="77777777" w:rsidR="00085B39" w:rsidRPr="00EC1B1A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14:paraId="11550D06" w14:textId="67D90787"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C36DD6">
        <w:rPr>
          <w:b/>
          <w:sz w:val="22"/>
          <w:szCs w:val="22"/>
        </w:rPr>
        <w:t>ПРОТОКОЛ №</w:t>
      </w:r>
      <w:r w:rsidRPr="00C36DD6">
        <w:rPr>
          <w:b/>
          <w:sz w:val="22"/>
          <w:szCs w:val="22"/>
          <w:lang w:val="en-US"/>
        </w:rPr>
        <w:t> </w:t>
      </w:r>
      <w:r w:rsidR="00D624CF" w:rsidRPr="00C36DD6">
        <w:rPr>
          <w:b/>
          <w:sz w:val="22"/>
          <w:szCs w:val="22"/>
        </w:rPr>
        <w:t>3</w:t>
      </w:r>
      <w:r w:rsidR="006617BF" w:rsidRPr="00C36DD6">
        <w:rPr>
          <w:b/>
          <w:sz w:val="22"/>
          <w:szCs w:val="22"/>
        </w:rPr>
        <w:t>6</w:t>
      </w:r>
      <w:r w:rsidR="00C36DD6" w:rsidRPr="00C36DD6">
        <w:rPr>
          <w:b/>
          <w:sz w:val="22"/>
          <w:szCs w:val="22"/>
        </w:rPr>
        <w:t>4</w:t>
      </w:r>
    </w:p>
    <w:p w14:paraId="06E16C36" w14:textId="77777777"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14:paraId="1100FC9B" w14:textId="77777777"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3B1208">
        <w:rPr>
          <w:b/>
          <w:sz w:val="20"/>
          <w:szCs w:val="20"/>
        </w:rPr>
        <w:t>19 ма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AC51E6">
        <w:rPr>
          <w:b/>
          <w:sz w:val="20"/>
          <w:szCs w:val="20"/>
        </w:rPr>
        <w:t>2</w:t>
      </w:r>
      <w:r w:rsidRPr="00EC1B1A">
        <w:rPr>
          <w:b/>
          <w:sz w:val="20"/>
          <w:szCs w:val="20"/>
        </w:rPr>
        <w:t xml:space="preserve"> года. </w:t>
      </w:r>
    </w:p>
    <w:p w14:paraId="6DE7877E" w14:textId="77777777"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14:paraId="6645EE06" w14:textId="29D1128C"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 xml:space="preserve">Все члены Совета Союза извещены о повестке дня заседания Совета, доведена необходимая информация для принятия решений, членам </w:t>
      </w:r>
      <w:r w:rsidR="00EB5592">
        <w:rPr>
          <w:rFonts w:ascii="Times New Roman" w:hAnsi="Times New Roman" w:cs="Times New Roman"/>
        </w:rPr>
        <w:t>с</w:t>
      </w:r>
      <w:r w:rsidRPr="00EE58BA">
        <w:rPr>
          <w:rFonts w:ascii="Times New Roman" w:hAnsi="Times New Roman" w:cs="Times New Roman"/>
        </w:rPr>
        <w:t>овета предоставлены все материалы, на основании которых должны быть приняты решения.</w:t>
      </w:r>
    </w:p>
    <w:p w14:paraId="23C942C2" w14:textId="00F1B269"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проведено очно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14:paraId="7B12D980" w14:textId="77777777"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14:paraId="1D2EF937" w14:textId="77777777"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14:paraId="2E1B743F" w14:textId="77777777"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14:paraId="6E475061" w14:textId="77777777"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14:paraId="40E37B9F" w14:textId="77777777"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14:paraId="720A4944" w14:textId="77777777"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ОВА Венера </w:t>
      </w:r>
      <w:proofErr w:type="spellStart"/>
      <w:r>
        <w:rPr>
          <w:rFonts w:ascii="Times New Roman" w:hAnsi="Times New Roman" w:cs="Times New Roman"/>
        </w:rPr>
        <w:t>Тельмановна</w:t>
      </w:r>
      <w:proofErr w:type="spellEnd"/>
      <w:r>
        <w:rPr>
          <w:rFonts w:ascii="Times New Roman" w:hAnsi="Times New Roman" w:cs="Times New Roman"/>
        </w:rPr>
        <w:t>;</w:t>
      </w:r>
    </w:p>
    <w:p w14:paraId="0FA9B2FD" w14:textId="77777777"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14:paraId="7C443BFE" w14:textId="77777777" w:rsidR="008A2623" w:rsidRDefault="008A2623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</w:t>
      </w:r>
      <w:r w:rsidR="0086321B">
        <w:rPr>
          <w:rFonts w:ascii="Times New Roman" w:hAnsi="Times New Roman" w:cs="Times New Roman"/>
        </w:rPr>
        <w:t xml:space="preserve"> Ольга Олеговна;</w:t>
      </w:r>
    </w:p>
    <w:p w14:paraId="60BE864B" w14:textId="77777777" w:rsidR="00553D09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14:paraId="0832D161" w14:textId="77777777"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14:paraId="20971975" w14:textId="77777777" w:rsidR="00553D09" w:rsidRPr="00EE58BA" w:rsidRDefault="00553D09" w:rsidP="00553D09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14:paraId="5FB85F37" w14:textId="77777777"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14:paraId="3F29A649" w14:textId="77777777" w:rsidR="00553D09" w:rsidRPr="00EE58BA" w:rsidRDefault="00553D09" w:rsidP="00553D09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14:paraId="3BDD082D" w14:textId="77777777" w:rsidR="00EF4302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14:paraId="298F6F08" w14:textId="77777777" w:rsidR="00C832D6" w:rsidRPr="0031270D" w:rsidRDefault="00C832D6" w:rsidP="00C832D6">
      <w:pPr>
        <w:pStyle w:val="ConsNormal"/>
        <w:widowControl/>
        <w:tabs>
          <w:tab w:val="left" w:pos="5921"/>
        </w:tabs>
        <w:ind w:left="360" w:firstLine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1270D">
        <w:rPr>
          <w:rFonts w:ascii="Times New Roman" w:hAnsi="Times New Roman" w:cs="Times New Roman"/>
          <w:sz w:val="18"/>
          <w:szCs w:val="18"/>
          <w:u w:val="single"/>
        </w:rPr>
        <w:t xml:space="preserve">Присутствуют на заседании Совета: </w:t>
      </w:r>
    </w:p>
    <w:p w14:paraId="7EA340B9" w14:textId="77777777" w:rsidR="00C832D6" w:rsidRPr="0031270D" w:rsidRDefault="00C832D6" w:rsidP="00C832D6">
      <w:pPr>
        <w:pStyle w:val="ConsNormal"/>
        <w:widowControl/>
        <w:tabs>
          <w:tab w:val="left" w:pos="5921"/>
        </w:tabs>
        <w:ind w:left="36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1270D">
        <w:rPr>
          <w:rFonts w:ascii="Times New Roman" w:hAnsi="Times New Roman" w:cs="Times New Roman"/>
          <w:sz w:val="18"/>
          <w:szCs w:val="18"/>
        </w:rPr>
        <w:t>- ГЕРАСИМЕНКО Валерия Вячеславовна, генеральный директор Союза;</w:t>
      </w:r>
    </w:p>
    <w:p w14:paraId="57F6E999" w14:textId="77777777" w:rsidR="00C832D6" w:rsidRDefault="00C832D6" w:rsidP="00C832D6">
      <w:pPr>
        <w:pStyle w:val="ConsNormal"/>
        <w:widowControl/>
        <w:tabs>
          <w:tab w:val="left" w:pos="5921"/>
        </w:tabs>
        <w:ind w:left="360" w:firstLine="0"/>
        <w:jc w:val="both"/>
        <w:rPr>
          <w:rFonts w:ascii="Times New Roman" w:hAnsi="Times New Roman" w:cs="Times New Roman"/>
          <w:sz w:val="18"/>
          <w:szCs w:val="18"/>
        </w:rPr>
      </w:pPr>
      <w:r w:rsidRPr="0031270D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 xml:space="preserve"> БОЙЦОВА Мария Викторовна, арбитражный управляющий.</w:t>
      </w:r>
    </w:p>
    <w:p w14:paraId="366C7E1B" w14:textId="77777777" w:rsidR="00C832D6" w:rsidRDefault="00C832D6" w:rsidP="00C832D6">
      <w:pPr>
        <w:pStyle w:val="ConsNormal"/>
        <w:widowControl/>
        <w:tabs>
          <w:tab w:val="left" w:pos="5921"/>
        </w:tabs>
        <w:ind w:left="36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ВЛАСОВ Владислав Викторович, арбитражный управляющий.</w:t>
      </w:r>
    </w:p>
    <w:p w14:paraId="7B2E9E62" w14:textId="77777777" w:rsidR="00C832D6" w:rsidRDefault="00C832D6" w:rsidP="00C832D6">
      <w:pPr>
        <w:pStyle w:val="ConsNormal"/>
        <w:widowControl/>
        <w:tabs>
          <w:tab w:val="left" w:pos="5921"/>
        </w:tabs>
        <w:ind w:left="36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31270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ГЛУШКО Ирина Алексеевна, арбитражный управляющий.</w:t>
      </w:r>
    </w:p>
    <w:p w14:paraId="467F07DE" w14:textId="77777777"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14:paraId="125DA9A4" w14:textId="77777777" w:rsidR="00EF4302" w:rsidRPr="00F67B6A" w:rsidRDefault="00EF4302" w:rsidP="00625624">
      <w:pPr>
        <w:ind w:firstLine="567"/>
        <w:jc w:val="center"/>
        <w:rPr>
          <w:b/>
          <w:sz w:val="20"/>
          <w:szCs w:val="20"/>
        </w:rPr>
      </w:pPr>
      <w:r w:rsidRPr="00F67B6A">
        <w:rPr>
          <w:b/>
          <w:sz w:val="20"/>
          <w:szCs w:val="20"/>
        </w:rPr>
        <w:t>Повестка дня</w:t>
      </w:r>
    </w:p>
    <w:p w14:paraId="2E41B1D3" w14:textId="77777777" w:rsidR="00730578" w:rsidRDefault="00EF4302" w:rsidP="00730578">
      <w:pPr>
        <w:ind w:firstLine="567"/>
        <w:jc w:val="center"/>
        <w:rPr>
          <w:b/>
          <w:sz w:val="20"/>
          <w:szCs w:val="20"/>
        </w:rPr>
      </w:pPr>
      <w:r w:rsidRPr="00F67B6A">
        <w:rPr>
          <w:b/>
          <w:sz w:val="20"/>
          <w:szCs w:val="20"/>
        </w:rPr>
        <w:t>очередного заседания Совета Союза АУ «СРО СС»:</w:t>
      </w:r>
    </w:p>
    <w:p w14:paraId="294FBCCD" w14:textId="77777777" w:rsidR="003B1208" w:rsidRPr="0031270D" w:rsidRDefault="003B1208" w:rsidP="003B1208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3B1208" w:rsidRPr="00674CB1" w14:paraId="015EA77E" w14:textId="77777777" w:rsidTr="00EB1C50">
        <w:tc>
          <w:tcPr>
            <w:tcW w:w="9000" w:type="dxa"/>
          </w:tcPr>
          <w:p w14:paraId="730AD372" w14:textId="77777777" w:rsidR="003B1208" w:rsidRPr="00674CB1" w:rsidRDefault="003B1208" w:rsidP="003B1208">
            <w:pPr>
              <w:jc w:val="both"/>
              <w:rPr>
                <w:b/>
                <w:sz w:val="20"/>
                <w:szCs w:val="20"/>
              </w:rPr>
            </w:pPr>
            <w:r w:rsidRPr="00674CB1">
              <w:rPr>
                <w:b/>
                <w:sz w:val="20"/>
                <w:szCs w:val="20"/>
              </w:rPr>
              <w:t>1. Отчет Совета и исполнительного органа Союза АУ «СРО СС» за 2021г.</w:t>
            </w:r>
          </w:p>
        </w:tc>
      </w:tr>
      <w:tr w:rsidR="003B1208" w:rsidRPr="00674CB1" w14:paraId="30CB85A2" w14:textId="77777777" w:rsidTr="00EB1C50">
        <w:tc>
          <w:tcPr>
            <w:tcW w:w="9000" w:type="dxa"/>
          </w:tcPr>
          <w:p w14:paraId="274C2F9E" w14:textId="77777777" w:rsidR="003B1208" w:rsidRPr="002041CF" w:rsidRDefault="003B1208" w:rsidP="002041CF">
            <w:pPr>
              <w:jc w:val="both"/>
              <w:rPr>
                <w:b/>
                <w:sz w:val="20"/>
                <w:szCs w:val="20"/>
              </w:rPr>
            </w:pPr>
            <w:r w:rsidRPr="002041CF">
              <w:rPr>
                <w:b/>
                <w:sz w:val="20"/>
                <w:szCs w:val="20"/>
              </w:rPr>
              <w:t xml:space="preserve">2. </w:t>
            </w:r>
            <w:r w:rsidRPr="002041CF">
              <w:rPr>
                <w:b/>
                <w:bCs/>
                <w:sz w:val="20"/>
                <w:szCs w:val="20"/>
              </w:rPr>
              <w:t xml:space="preserve">Рассмотрение </w:t>
            </w:r>
            <w:r w:rsidRPr="002041CF">
              <w:rPr>
                <w:b/>
                <w:sz w:val="20"/>
                <w:szCs w:val="20"/>
              </w:rPr>
              <w:t>вопроса об утверждении сметы</w:t>
            </w:r>
            <w:r w:rsidR="002041CF" w:rsidRPr="002041CF">
              <w:rPr>
                <w:b/>
                <w:sz w:val="20"/>
                <w:szCs w:val="20"/>
              </w:rPr>
              <w:t xml:space="preserve"> доходов (расходов) Союза АУ «СРО СС» </w:t>
            </w:r>
            <w:r w:rsidRPr="002041CF">
              <w:rPr>
                <w:b/>
                <w:sz w:val="20"/>
                <w:szCs w:val="20"/>
              </w:rPr>
              <w:t>на 2022г. и годовой бухгалтерской отчетности Союза АУ «СРО СС» за 2021г.</w:t>
            </w:r>
          </w:p>
        </w:tc>
      </w:tr>
      <w:tr w:rsidR="00674CB1" w:rsidRPr="00674CB1" w14:paraId="47282BFC" w14:textId="77777777" w:rsidTr="00EB1C50">
        <w:tc>
          <w:tcPr>
            <w:tcW w:w="9000" w:type="dxa"/>
          </w:tcPr>
          <w:p w14:paraId="0AD276E7" w14:textId="77777777" w:rsidR="00674CB1" w:rsidRPr="00674CB1" w:rsidRDefault="00674CB1" w:rsidP="00674CB1">
            <w:pPr>
              <w:jc w:val="both"/>
              <w:rPr>
                <w:b/>
                <w:sz w:val="20"/>
                <w:szCs w:val="20"/>
              </w:rPr>
            </w:pPr>
            <w:r w:rsidRPr="00674CB1">
              <w:rPr>
                <w:b/>
                <w:sz w:val="20"/>
                <w:szCs w:val="20"/>
              </w:rPr>
              <w:t xml:space="preserve">3.  Принятие решения о проведении очередного Общего собрания членов Союза АУ «СРО СС». Утверждение </w:t>
            </w:r>
            <w:proofErr w:type="gramStart"/>
            <w:r w:rsidRPr="00674CB1">
              <w:rPr>
                <w:b/>
                <w:sz w:val="20"/>
                <w:szCs w:val="20"/>
              </w:rPr>
              <w:t>повестки дня Общего собрания членов Союза</w:t>
            </w:r>
            <w:proofErr w:type="gramEnd"/>
            <w:r w:rsidRPr="00674CB1">
              <w:rPr>
                <w:b/>
                <w:sz w:val="20"/>
                <w:szCs w:val="20"/>
              </w:rPr>
              <w:t xml:space="preserve"> АУ «СРО СС»; утверждение образца уведомления членов  Союза АУ «СРО СС» и образца бюллетеней для голосования.</w:t>
            </w:r>
          </w:p>
        </w:tc>
      </w:tr>
      <w:tr w:rsidR="00674CB1" w:rsidRPr="00674CB1" w14:paraId="1B368231" w14:textId="77777777" w:rsidTr="00EB1C50">
        <w:tc>
          <w:tcPr>
            <w:tcW w:w="9000" w:type="dxa"/>
          </w:tcPr>
          <w:p w14:paraId="6B2C3D3F" w14:textId="77777777" w:rsidR="00674CB1" w:rsidRPr="00674CB1" w:rsidRDefault="00674CB1" w:rsidP="00674CB1">
            <w:pPr>
              <w:jc w:val="both"/>
              <w:rPr>
                <w:b/>
                <w:sz w:val="20"/>
                <w:szCs w:val="20"/>
              </w:rPr>
            </w:pPr>
            <w:r w:rsidRPr="00674CB1">
              <w:rPr>
                <w:b/>
                <w:sz w:val="20"/>
                <w:szCs w:val="20"/>
              </w:rPr>
              <w:t>4. Рассмотрение вопроса внесения изменений в  Положение о размерах и порядке уплаты членских и иных взносов в Союзе</w:t>
            </w:r>
            <w:r w:rsidRPr="00674CB1">
              <w:rPr>
                <w:b/>
                <w:bCs/>
                <w:sz w:val="20"/>
                <w:szCs w:val="20"/>
              </w:rPr>
              <w:t xml:space="preserve"> АУ «СРО СС».</w:t>
            </w:r>
          </w:p>
        </w:tc>
      </w:tr>
      <w:tr w:rsidR="00674CB1" w:rsidRPr="00674CB1" w14:paraId="03E190D1" w14:textId="77777777" w:rsidTr="00EB1C50">
        <w:tc>
          <w:tcPr>
            <w:tcW w:w="9000" w:type="dxa"/>
          </w:tcPr>
          <w:p w14:paraId="152D3F49" w14:textId="77777777" w:rsidR="00674CB1" w:rsidRPr="00674CB1" w:rsidRDefault="00674CB1" w:rsidP="00674CB1">
            <w:pPr>
              <w:jc w:val="both"/>
              <w:rPr>
                <w:b/>
                <w:sz w:val="20"/>
                <w:szCs w:val="20"/>
              </w:rPr>
            </w:pPr>
            <w:r w:rsidRPr="00674CB1">
              <w:rPr>
                <w:b/>
                <w:sz w:val="20"/>
                <w:szCs w:val="20"/>
              </w:rPr>
              <w:t>5. Рассмотрение вопроса внесения изменений в составы комиссий Союза</w:t>
            </w:r>
            <w:r w:rsidRPr="00674CB1">
              <w:rPr>
                <w:b/>
                <w:bCs/>
                <w:sz w:val="20"/>
                <w:szCs w:val="20"/>
              </w:rPr>
              <w:t xml:space="preserve"> АУ «СРО СС».</w:t>
            </w:r>
          </w:p>
        </w:tc>
      </w:tr>
      <w:tr w:rsidR="00311B82" w:rsidRPr="00674CB1" w14:paraId="03DAFDC5" w14:textId="77777777" w:rsidTr="00EB1C50">
        <w:tc>
          <w:tcPr>
            <w:tcW w:w="9000" w:type="dxa"/>
          </w:tcPr>
          <w:p w14:paraId="7F7D455D" w14:textId="77777777" w:rsidR="00311B82" w:rsidRPr="00674CB1" w:rsidRDefault="00311B82" w:rsidP="00311B8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4C6018">
              <w:rPr>
                <w:b/>
                <w:sz w:val="20"/>
                <w:szCs w:val="20"/>
              </w:rPr>
              <w:t>. Рассмотрение вопрос</w:t>
            </w:r>
            <w:r>
              <w:rPr>
                <w:b/>
                <w:sz w:val="20"/>
                <w:szCs w:val="20"/>
              </w:rPr>
              <w:t>а приема в</w:t>
            </w:r>
            <w:r w:rsidRPr="004C6018">
              <w:rPr>
                <w:b/>
                <w:sz w:val="20"/>
                <w:szCs w:val="20"/>
              </w:rPr>
              <w:t xml:space="preserve"> член</w:t>
            </w:r>
            <w:r>
              <w:rPr>
                <w:b/>
                <w:sz w:val="20"/>
                <w:szCs w:val="20"/>
              </w:rPr>
              <w:t>ы</w:t>
            </w:r>
            <w:r w:rsidRPr="004C6018">
              <w:rPr>
                <w:b/>
                <w:sz w:val="20"/>
                <w:szCs w:val="20"/>
              </w:rPr>
              <w:t xml:space="preserve"> Союза АУ «СРО СС».</w:t>
            </w:r>
          </w:p>
        </w:tc>
      </w:tr>
      <w:tr w:rsidR="00674CB1" w:rsidRPr="00674CB1" w14:paraId="34725339" w14:textId="77777777" w:rsidTr="00EB1C50">
        <w:tc>
          <w:tcPr>
            <w:tcW w:w="9000" w:type="dxa"/>
          </w:tcPr>
          <w:p w14:paraId="03462126" w14:textId="77777777" w:rsidR="00674CB1" w:rsidRPr="00674CB1" w:rsidRDefault="00AE22ED" w:rsidP="00AE22E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674CB1" w:rsidRPr="00674CB1">
              <w:rPr>
                <w:b/>
                <w:sz w:val="20"/>
                <w:szCs w:val="20"/>
              </w:rPr>
              <w:t xml:space="preserve">. </w:t>
            </w:r>
            <w:r w:rsidRPr="004C6018">
              <w:rPr>
                <w:b/>
                <w:sz w:val="20"/>
                <w:szCs w:val="20"/>
              </w:rPr>
              <w:t xml:space="preserve"> Аккредитация организаций и предпринимателей при Союзе АУ «СРО СС».</w:t>
            </w:r>
          </w:p>
        </w:tc>
      </w:tr>
      <w:tr w:rsidR="00B66E15" w:rsidRPr="00674CB1" w14:paraId="1CA1D263" w14:textId="77777777" w:rsidTr="00EB1C50">
        <w:tc>
          <w:tcPr>
            <w:tcW w:w="9000" w:type="dxa"/>
          </w:tcPr>
          <w:p w14:paraId="20EF6FD4" w14:textId="77777777" w:rsidR="00B66E15" w:rsidRDefault="00B66E15" w:rsidP="00AE22E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 Разное.</w:t>
            </w:r>
          </w:p>
        </w:tc>
      </w:tr>
    </w:tbl>
    <w:p w14:paraId="0710E68D" w14:textId="77777777" w:rsidR="003B1208" w:rsidRPr="0031270D" w:rsidRDefault="003B1208" w:rsidP="003B120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2E6966BF" w14:textId="77777777" w:rsidR="003B1208" w:rsidRPr="001C6EEB" w:rsidRDefault="003B1208" w:rsidP="003B120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1C6EEB">
        <w:rPr>
          <w:b/>
          <w:bCs/>
          <w:sz w:val="20"/>
          <w:szCs w:val="20"/>
          <w:u w:val="single"/>
        </w:rPr>
        <w:t>По 1 вопросу повестки дня</w:t>
      </w:r>
    </w:p>
    <w:p w14:paraId="79D88882" w14:textId="77777777" w:rsidR="003B1208" w:rsidRPr="001C6EEB" w:rsidRDefault="003B1208" w:rsidP="003B1208">
      <w:pPr>
        <w:pStyle w:val="a3"/>
        <w:tabs>
          <w:tab w:val="left" w:pos="5921"/>
        </w:tabs>
        <w:ind w:firstLine="540"/>
        <w:rPr>
          <w:b/>
          <w:sz w:val="20"/>
          <w:szCs w:val="20"/>
          <w:u w:val="single"/>
        </w:rPr>
      </w:pPr>
      <w:r w:rsidRPr="001C6EEB">
        <w:rPr>
          <w:b/>
          <w:sz w:val="20"/>
          <w:szCs w:val="20"/>
          <w:u w:val="single"/>
        </w:rPr>
        <w:t>Постановили:</w:t>
      </w:r>
    </w:p>
    <w:p w14:paraId="02F9EC0D" w14:textId="77777777" w:rsidR="003B1208" w:rsidRPr="001C6EEB" w:rsidRDefault="003B1208" w:rsidP="003B1208">
      <w:pPr>
        <w:pStyle w:val="a3"/>
        <w:numPr>
          <w:ilvl w:val="0"/>
          <w:numId w:val="3"/>
        </w:numPr>
        <w:tabs>
          <w:tab w:val="left" w:pos="5921"/>
        </w:tabs>
        <w:rPr>
          <w:sz w:val="20"/>
          <w:szCs w:val="20"/>
        </w:rPr>
      </w:pPr>
      <w:r w:rsidRPr="001C6EEB">
        <w:rPr>
          <w:sz w:val="20"/>
          <w:szCs w:val="20"/>
        </w:rPr>
        <w:t>Принять отчет к сведению.</w:t>
      </w:r>
    </w:p>
    <w:p w14:paraId="48E155E9" w14:textId="77777777" w:rsidR="003B1208" w:rsidRPr="001C6EEB" w:rsidRDefault="003B1208" w:rsidP="003B1208">
      <w:pPr>
        <w:numPr>
          <w:ilvl w:val="0"/>
          <w:numId w:val="3"/>
        </w:numPr>
        <w:tabs>
          <w:tab w:val="left" w:pos="5921"/>
        </w:tabs>
        <w:jc w:val="both"/>
        <w:rPr>
          <w:sz w:val="20"/>
          <w:szCs w:val="20"/>
        </w:rPr>
      </w:pPr>
      <w:r w:rsidRPr="001C6EEB">
        <w:rPr>
          <w:sz w:val="20"/>
          <w:szCs w:val="20"/>
        </w:rPr>
        <w:t>Рекомендовать очередному общему собранию членов Союза к утверждению отчет о результатах деятельности Совета и исполнительного органа Союза АУ «СРО СС» в 202</w:t>
      </w:r>
      <w:r w:rsidR="009647CC" w:rsidRPr="001C6EEB">
        <w:rPr>
          <w:sz w:val="20"/>
          <w:szCs w:val="20"/>
        </w:rPr>
        <w:t>1</w:t>
      </w:r>
      <w:r w:rsidRPr="001C6EEB">
        <w:rPr>
          <w:sz w:val="20"/>
          <w:szCs w:val="20"/>
        </w:rPr>
        <w:t>г.</w:t>
      </w:r>
    </w:p>
    <w:p w14:paraId="07A9A56A" w14:textId="77777777" w:rsidR="003B1208" w:rsidRPr="001C6EEB" w:rsidRDefault="003B1208" w:rsidP="003B1208">
      <w:pPr>
        <w:ind w:left="540"/>
        <w:jc w:val="both"/>
        <w:rPr>
          <w:b/>
          <w:sz w:val="20"/>
          <w:szCs w:val="20"/>
        </w:rPr>
      </w:pPr>
      <w:r w:rsidRPr="001C6EEB">
        <w:rPr>
          <w:b/>
          <w:sz w:val="20"/>
          <w:szCs w:val="20"/>
          <w:u w:val="single"/>
        </w:rPr>
        <w:t>Голосовали:</w:t>
      </w:r>
      <w:r w:rsidRPr="001C6EEB">
        <w:rPr>
          <w:b/>
          <w:sz w:val="20"/>
          <w:szCs w:val="20"/>
        </w:rPr>
        <w:t xml:space="preserve"> «ЗА» - ЕДИНОГЛАСНО.</w:t>
      </w:r>
    </w:p>
    <w:p w14:paraId="123B8EDB" w14:textId="77777777" w:rsidR="003B1208" w:rsidRPr="001C6EEB" w:rsidRDefault="003B1208" w:rsidP="003B1208">
      <w:pPr>
        <w:pStyle w:val="ac"/>
        <w:ind w:firstLine="561"/>
        <w:jc w:val="both"/>
        <w:rPr>
          <w:b w:val="0"/>
          <w:sz w:val="20"/>
          <w:szCs w:val="20"/>
          <w:u w:val="single"/>
        </w:rPr>
      </w:pPr>
    </w:p>
    <w:p w14:paraId="11E415A5" w14:textId="77777777" w:rsidR="003B1208" w:rsidRPr="001C6EEB" w:rsidRDefault="003B1208" w:rsidP="003B1208">
      <w:pPr>
        <w:tabs>
          <w:tab w:val="left" w:pos="5921"/>
        </w:tabs>
        <w:ind w:firstLine="540"/>
        <w:jc w:val="both"/>
        <w:rPr>
          <w:sz w:val="20"/>
          <w:szCs w:val="20"/>
          <w:u w:val="single"/>
        </w:rPr>
      </w:pPr>
      <w:r w:rsidRPr="001C6EEB">
        <w:rPr>
          <w:b/>
          <w:sz w:val="20"/>
          <w:szCs w:val="20"/>
          <w:u w:val="single"/>
        </w:rPr>
        <w:t>По 2 вопросу повестки дня</w:t>
      </w:r>
    </w:p>
    <w:p w14:paraId="1ECCA3D1" w14:textId="77777777" w:rsidR="003B1208" w:rsidRPr="001C6EEB" w:rsidRDefault="003B1208" w:rsidP="003B1208">
      <w:pPr>
        <w:pStyle w:val="ac"/>
        <w:ind w:firstLine="561"/>
        <w:jc w:val="both"/>
        <w:rPr>
          <w:b w:val="0"/>
          <w:sz w:val="20"/>
          <w:szCs w:val="20"/>
        </w:rPr>
      </w:pPr>
      <w:r w:rsidRPr="001C6EEB">
        <w:rPr>
          <w:sz w:val="20"/>
          <w:szCs w:val="20"/>
          <w:u w:val="single"/>
        </w:rPr>
        <w:t>Постановили</w:t>
      </w:r>
      <w:r w:rsidRPr="001C6EEB">
        <w:rPr>
          <w:sz w:val="20"/>
          <w:szCs w:val="20"/>
        </w:rPr>
        <w:t>:</w:t>
      </w:r>
      <w:r w:rsidRPr="001C6EEB">
        <w:rPr>
          <w:b w:val="0"/>
          <w:sz w:val="20"/>
          <w:szCs w:val="20"/>
        </w:rPr>
        <w:t xml:space="preserve"> </w:t>
      </w:r>
    </w:p>
    <w:p w14:paraId="2BB53C41" w14:textId="77777777" w:rsidR="003B1208" w:rsidRPr="001C6EEB" w:rsidRDefault="003B1208" w:rsidP="003B1208">
      <w:pPr>
        <w:pStyle w:val="ac"/>
        <w:ind w:firstLine="561"/>
        <w:jc w:val="both"/>
        <w:rPr>
          <w:b w:val="0"/>
          <w:sz w:val="20"/>
          <w:szCs w:val="20"/>
        </w:rPr>
      </w:pPr>
      <w:r w:rsidRPr="001C6EEB">
        <w:rPr>
          <w:b w:val="0"/>
          <w:sz w:val="20"/>
          <w:szCs w:val="20"/>
        </w:rPr>
        <w:t xml:space="preserve">Рекомендовать очередному общему собранию членов Союза АУ «СРО СС» к утверждению </w:t>
      </w:r>
      <w:proofErr w:type="gramStart"/>
      <w:r w:rsidRPr="001C6EEB">
        <w:rPr>
          <w:b w:val="0"/>
          <w:sz w:val="20"/>
          <w:szCs w:val="20"/>
        </w:rPr>
        <w:t>предложенные</w:t>
      </w:r>
      <w:proofErr w:type="gramEnd"/>
      <w:r w:rsidRPr="001C6EEB">
        <w:rPr>
          <w:b w:val="0"/>
          <w:sz w:val="20"/>
          <w:szCs w:val="20"/>
        </w:rPr>
        <w:t xml:space="preserve"> смету доходов (расходов) исполнительного органа Союза АУ «СРО СС» на 202</w:t>
      </w:r>
      <w:r w:rsidR="009647CC" w:rsidRPr="001C6EEB">
        <w:rPr>
          <w:b w:val="0"/>
          <w:sz w:val="20"/>
          <w:szCs w:val="20"/>
        </w:rPr>
        <w:t>2</w:t>
      </w:r>
      <w:r w:rsidRPr="001C6EEB">
        <w:rPr>
          <w:b w:val="0"/>
          <w:sz w:val="20"/>
          <w:szCs w:val="20"/>
        </w:rPr>
        <w:t xml:space="preserve"> г. и годовую бухгалтерскую отчетность за 202</w:t>
      </w:r>
      <w:r w:rsidR="009647CC" w:rsidRPr="001C6EEB">
        <w:rPr>
          <w:b w:val="0"/>
          <w:sz w:val="20"/>
          <w:szCs w:val="20"/>
        </w:rPr>
        <w:t>1</w:t>
      </w:r>
      <w:r w:rsidRPr="001C6EEB">
        <w:rPr>
          <w:b w:val="0"/>
          <w:sz w:val="20"/>
          <w:szCs w:val="20"/>
        </w:rPr>
        <w:t>г.</w:t>
      </w:r>
    </w:p>
    <w:p w14:paraId="62D54D59" w14:textId="77777777" w:rsidR="003B1208" w:rsidRPr="001C6EEB" w:rsidRDefault="003B1208" w:rsidP="003B1208">
      <w:pPr>
        <w:ind w:firstLine="540"/>
        <w:jc w:val="both"/>
        <w:rPr>
          <w:b/>
          <w:sz w:val="20"/>
          <w:szCs w:val="20"/>
        </w:rPr>
      </w:pPr>
      <w:r w:rsidRPr="001C6EEB">
        <w:rPr>
          <w:b/>
          <w:sz w:val="20"/>
          <w:szCs w:val="20"/>
          <w:u w:val="single"/>
        </w:rPr>
        <w:t>Голосовали:</w:t>
      </w:r>
      <w:r w:rsidRPr="001C6EEB">
        <w:rPr>
          <w:b/>
          <w:sz w:val="20"/>
          <w:szCs w:val="20"/>
        </w:rPr>
        <w:t xml:space="preserve"> «ЗА» - ЕДИНОГЛАСНО.</w:t>
      </w:r>
    </w:p>
    <w:p w14:paraId="2C0530F7" w14:textId="77777777" w:rsidR="00674CB1" w:rsidRPr="001C6EEB" w:rsidRDefault="00674CB1" w:rsidP="00674CB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14:paraId="5E344134" w14:textId="77777777" w:rsidR="00674CB1" w:rsidRPr="001C6EEB" w:rsidRDefault="00674CB1" w:rsidP="00674CB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1C6EEB">
        <w:rPr>
          <w:b/>
          <w:sz w:val="20"/>
          <w:szCs w:val="20"/>
          <w:u w:val="single"/>
        </w:rPr>
        <w:t>По 3 вопросу повестки дня</w:t>
      </w:r>
    </w:p>
    <w:p w14:paraId="271E6ABB" w14:textId="77777777" w:rsidR="00674CB1" w:rsidRPr="001C6EEB" w:rsidRDefault="00674CB1" w:rsidP="00674CB1">
      <w:pPr>
        <w:pStyle w:val="a3"/>
        <w:ind w:firstLine="540"/>
        <w:rPr>
          <w:b/>
          <w:bCs/>
          <w:sz w:val="20"/>
          <w:szCs w:val="20"/>
        </w:rPr>
      </w:pPr>
      <w:r w:rsidRPr="001C6EEB">
        <w:rPr>
          <w:b/>
          <w:bCs/>
          <w:sz w:val="20"/>
          <w:szCs w:val="20"/>
          <w:u w:val="single"/>
        </w:rPr>
        <w:t>Постановили</w:t>
      </w:r>
      <w:r w:rsidRPr="001C6EEB">
        <w:rPr>
          <w:b/>
          <w:bCs/>
          <w:sz w:val="20"/>
          <w:szCs w:val="20"/>
        </w:rPr>
        <w:t>:</w:t>
      </w:r>
    </w:p>
    <w:p w14:paraId="54F14214" w14:textId="77777777" w:rsidR="00674CB1" w:rsidRPr="001C6EEB" w:rsidRDefault="00674CB1" w:rsidP="00674CB1">
      <w:pPr>
        <w:pStyle w:val="a3"/>
        <w:tabs>
          <w:tab w:val="left" w:pos="5921"/>
        </w:tabs>
        <w:ind w:firstLine="540"/>
        <w:rPr>
          <w:sz w:val="20"/>
          <w:szCs w:val="20"/>
        </w:rPr>
      </w:pPr>
      <w:r w:rsidRPr="001C6EEB">
        <w:rPr>
          <w:b/>
          <w:sz w:val="20"/>
          <w:szCs w:val="20"/>
          <w:u w:val="single"/>
        </w:rPr>
        <w:t>А.</w:t>
      </w:r>
      <w:r w:rsidRPr="001C6EEB">
        <w:rPr>
          <w:sz w:val="20"/>
          <w:szCs w:val="20"/>
        </w:rPr>
        <w:t xml:space="preserve"> Утвердить решение о проведении очередного общего собрания членов СРО «22» июня 2021г. в виде заочного голосования с повесткой дня: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674CB1" w:rsidRPr="001C6EEB" w14:paraId="56EA8795" w14:textId="77777777" w:rsidTr="00DF5BED">
        <w:tc>
          <w:tcPr>
            <w:tcW w:w="9000" w:type="dxa"/>
          </w:tcPr>
          <w:p w14:paraId="4680D14E" w14:textId="77777777" w:rsidR="00674CB1" w:rsidRPr="001C6EEB" w:rsidRDefault="00674CB1" w:rsidP="00DF5BED">
            <w:pPr>
              <w:jc w:val="both"/>
              <w:rPr>
                <w:b/>
                <w:sz w:val="20"/>
                <w:szCs w:val="20"/>
              </w:rPr>
            </w:pPr>
            <w:r w:rsidRPr="001C6EEB">
              <w:rPr>
                <w:b/>
                <w:sz w:val="20"/>
                <w:szCs w:val="20"/>
              </w:rPr>
              <w:t>1. Утверждение отчета Совета и исполнительного органа Союза АУ «СРО СС» за 2021г.</w:t>
            </w:r>
          </w:p>
        </w:tc>
      </w:tr>
      <w:tr w:rsidR="00674CB1" w:rsidRPr="001C6EEB" w14:paraId="4FB7EE43" w14:textId="77777777" w:rsidTr="00DF5BED">
        <w:tc>
          <w:tcPr>
            <w:tcW w:w="9000" w:type="dxa"/>
          </w:tcPr>
          <w:p w14:paraId="7E604EB2" w14:textId="77777777" w:rsidR="00674CB1" w:rsidRPr="001C6EEB" w:rsidRDefault="00674CB1" w:rsidP="00DF5BED">
            <w:pPr>
              <w:jc w:val="both"/>
              <w:rPr>
                <w:b/>
                <w:sz w:val="20"/>
                <w:szCs w:val="20"/>
              </w:rPr>
            </w:pPr>
            <w:r w:rsidRPr="001C6EEB">
              <w:rPr>
                <w:b/>
                <w:sz w:val="20"/>
                <w:szCs w:val="20"/>
              </w:rPr>
              <w:t>2. Утверждение сметы доходов (расходов) на 2022г. и годовой бухгалтерской отчетности Союза АУ «СРО СС» за 2021г.</w:t>
            </w:r>
          </w:p>
        </w:tc>
      </w:tr>
    </w:tbl>
    <w:p w14:paraId="5E3C53E2" w14:textId="77777777" w:rsidR="00674CB1" w:rsidRPr="001C6EEB" w:rsidRDefault="00674CB1" w:rsidP="00674CB1">
      <w:pPr>
        <w:pStyle w:val="aa"/>
        <w:ind w:firstLine="540"/>
        <w:jc w:val="both"/>
        <w:rPr>
          <w:b w:val="0"/>
          <w:sz w:val="20"/>
          <w:szCs w:val="20"/>
        </w:rPr>
      </w:pPr>
      <w:r w:rsidRPr="001C6EEB">
        <w:rPr>
          <w:sz w:val="20"/>
          <w:szCs w:val="20"/>
          <w:u w:val="single"/>
        </w:rPr>
        <w:t>Б.</w:t>
      </w:r>
      <w:r w:rsidRPr="001C6EEB">
        <w:rPr>
          <w:sz w:val="20"/>
          <w:szCs w:val="20"/>
        </w:rPr>
        <w:t xml:space="preserve"> </w:t>
      </w:r>
      <w:r w:rsidRPr="001C6EEB">
        <w:rPr>
          <w:b w:val="0"/>
          <w:sz w:val="20"/>
          <w:szCs w:val="20"/>
        </w:rPr>
        <w:t>Утвердить образец уведомления членов СРО и образец бюллетеней для голосования (уведомление и бюллетень прилагаются).</w:t>
      </w:r>
    </w:p>
    <w:p w14:paraId="4B6AF33F" w14:textId="77777777" w:rsidR="00674CB1" w:rsidRPr="001C6EEB" w:rsidRDefault="00674CB1" w:rsidP="00674CB1">
      <w:pPr>
        <w:ind w:firstLine="540"/>
        <w:jc w:val="both"/>
        <w:rPr>
          <w:b/>
          <w:sz w:val="20"/>
          <w:szCs w:val="20"/>
        </w:rPr>
      </w:pPr>
      <w:r w:rsidRPr="001C6EEB">
        <w:rPr>
          <w:b/>
          <w:sz w:val="20"/>
          <w:szCs w:val="20"/>
          <w:u w:val="single"/>
        </w:rPr>
        <w:t>Голосовали:</w:t>
      </w:r>
      <w:r w:rsidRPr="001C6EEB">
        <w:rPr>
          <w:b/>
          <w:sz w:val="20"/>
          <w:szCs w:val="20"/>
        </w:rPr>
        <w:t xml:space="preserve"> «ЗА» - ЕДИНОГЛАСНО.</w:t>
      </w:r>
    </w:p>
    <w:p w14:paraId="6102922C" w14:textId="77777777" w:rsidR="00674CB1" w:rsidRPr="001C6EEB" w:rsidRDefault="00674CB1" w:rsidP="00674CB1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14:paraId="3AAE9D78" w14:textId="77777777" w:rsidR="003B1208" w:rsidRPr="00C83C09" w:rsidRDefault="003B1208" w:rsidP="003B1208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C83C09">
        <w:rPr>
          <w:b/>
          <w:sz w:val="20"/>
          <w:szCs w:val="20"/>
          <w:u w:val="single"/>
        </w:rPr>
        <w:t xml:space="preserve">По </w:t>
      </w:r>
      <w:r w:rsidR="00674CB1" w:rsidRPr="00C83C09">
        <w:rPr>
          <w:b/>
          <w:sz w:val="20"/>
          <w:szCs w:val="20"/>
          <w:u w:val="single"/>
        </w:rPr>
        <w:t>4</w:t>
      </w:r>
      <w:r w:rsidRPr="00C83C09">
        <w:rPr>
          <w:b/>
          <w:sz w:val="20"/>
          <w:szCs w:val="20"/>
          <w:u w:val="single"/>
        </w:rPr>
        <w:t xml:space="preserve"> вопросу повестки дня </w:t>
      </w:r>
    </w:p>
    <w:p w14:paraId="57DBC541" w14:textId="7E8D861A" w:rsidR="003B1208" w:rsidRPr="00C83C09" w:rsidRDefault="009647CC" w:rsidP="003B1208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C83C09">
        <w:rPr>
          <w:sz w:val="20"/>
          <w:szCs w:val="20"/>
        </w:rPr>
        <w:t>Предлагается</w:t>
      </w:r>
      <w:r w:rsidR="003B1208" w:rsidRPr="00C83C09">
        <w:rPr>
          <w:sz w:val="20"/>
          <w:szCs w:val="20"/>
        </w:rPr>
        <w:t xml:space="preserve"> внести изменения в Положение </w:t>
      </w:r>
      <w:r w:rsidR="00642DE4" w:rsidRPr="00C83C09">
        <w:rPr>
          <w:sz w:val="20"/>
          <w:szCs w:val="20"/>
        </w:rPr>
        <w:t>о размерах и порядке уплаты членских и иных взносов в Союзе</w:t>
      </w:r>
      <w:r w:rsidR="00642DE4" w:rsidRPr="00C83C09">
        <w:rPr>
          <w:bCs/>
          <w:sz w:val="20"/>
          <w:szCs w:val="20"/>
        </w:rPr>
        <w:t xml:space="preserve"> АУ «СРО СС»</w:t>
      </w:r>
      <w:r w:rsidR="002041CF" w:rsidRPr="00C83C09">
        <w:rPr>
          <w:bCs/>
          <w:sz w:val="20"/>
          <w:szCs w:val="20"/>
        </w:rPr>
        <w:t xml:space="preserve"> в части </w:t>
      </w:r>
      <w:r w:rsidR="003B001E">
        <w:rPr>
          <w:bCs/>
          <w:sz w:val="20"/>
          <w:szCs w:val="20"/>
        </w:rPr>
        <w:t xml:space="preserve">установления </w:t>
      </w:r>
      <w:r w:rsidR="005A719D" w:rsidRPr="00C83C09">
        <w:rPr>
          <w:bCs/>
          <w:sz w:val="20"/>
          <w:szCs w:val="20"/>
        </w:rPr>
        <w:t>размера членского взноса, н</w:t>
      </w:r>
      <w:r w:rsidR="005A719D" w:rsidRPr="00C83C09">
        <w:rPr>
          <w:sz w:val="20"/>
          <w:szCs w:val="20"/>
        </w:rPr>
        <w:t>ачисленного за</w:t>
      </w:r>
      <w:r w:rsidR="003B001E">
        <w:rPr>
          <w:sz w:val="20"/>
          <w:szCs w:val="20"/>
        </w:rPr>
        <w:t xml:space="preserve"> </w:t>
      </w:r>
      <w:r w:rsidR="005A719D" w:rsidRPr="00C83C09">
        <w:rPr>
          <w:sz w:val="20"/>
          <w:szCs w:val="20"/>
        </w:rPr>
        <w:t xml:space="preserve">назначение на </w:t>
      </w:r>
      <w:r w:rsidR="003B001E">
        <w:rPr>
          <w:sz w:val="20"/>
          <w:szCs w:val="20"/>
        </w:rPr>
        <w:t xml:space="preserve">каждую </w:t>
      </w:r>
      <w:r w:rsidR="003B001E" w:rsidRPr="00C83C09">
        <w:rPr>
          <w:sz w:val="20"/>
          <w:szCs w:val="20"/>
        </w:rPr>
        <w:t xml:space="preserve"> </w:t>
      </w:r>
      <w:r w:rsidR="005A719D" w:rsidRPr="00C83C09">
        <w:rPr>
          <w:sz w:val="20"/>
          <w:szCs w:val="20"/>
        </w:rPr>
        <w:t xml:space="preserve">процедуру </w:t>
      </w:r>
      <w:r w:rsidR="003B001E">
        <w:rPr>
          <w:sz w:val="20"/>
          <w:szCs w:val="20"/>
        </w:rPr>
        <w:t xml:space="preserve">в отношении </w:t>
      </w:r>
      <w:r w:rsidR="005A719D" w:rsidRPr="00C83C09">
        <w:rPr>
          <w:sz w:val="20"/>
          <w:szCs w:val="20"/>
        </w:rPr>
        <w:t>физического лица</w:t>
      </w:r>
      <w:r w:rsidR="006F147A" w:rsidRPr="00C83C09">
        <w:rPr>
          <w:sz w:val="20"/>
          <w:szCs w:val="20"/>
        </w:rPr>
        <w:t xml:space="preserve"> и отмены</w:t>
      </w:r>
      <w:r w:rsidR="006F147A" w:rsidRPr="00C83C09">
        <w:rPr>
          <w:bCs/>
          <w:sz w:val="20"/>
          <w:szCs w:val="20"/>
        </w:rPr>
        <w:t xml:space="preserve"> членского взноса, н</w:t>
      </w:r>
      <w:r w:rsidR="006F147A" w:rsidRPr="00C83C09">
        <w:rPr>
          <w:sz w:val="20"/>
          <w:szCs w:val="20"/>
        </w:rPr>
        <w:t>ачисленного за назначение на процедуру отсутствующего должника</w:t>
      </w:r>
      <w:r w:rsidR="006F147A" w:rsidRPr="00C83C09">
        <w:rPr>
          <w:bCs/>
          <w:sz w:val="20"/>
          <w:szCs w:val="20"/>
        </w:rPr>
        <w:t>.</w:t>
      </w:r>
    </w:p>
    <w:p w14:paraId="252B4574" w14:textId="6406513F" w:rsidR="003B1208" w:rsidRPr="00C83C09" w:rsidRDefault="003B1208" w:rsidP="00642DE4">
      <w:pPr>
        <w:pStyle w:val="a3"/>
        <w:tabs>
          <w:tab w:val="left" w:pos="5921"/>
        </w:tabs>
        <w:ind w:firstLine="540"/>
        <w:rPr>
          <w:sz w:val="20"/>
          <w:szCs w:val="20"/>
        </w:rPr>
      </w:pPr>
      <w:r w:rsidRPr="00C83C09">
        <w:rPr>
          <w:b/>
          <w:sz w:val="20"/>
          <w:szCs w:val="20"/>
        </w:rPr>
        <w:t xml:space="preserve">Постановили: </w:t>
      </w:r>
      <w:r w:rsidR="00642DE4" w:rsidRPr="00C83C09">
        <w:rPr>
          <w:sz w:val="20"/>
          <w:szCs w:val="20"/>
        </w:rPr>
        <w:t>В</w:t>
      </w:r>
      <w:r w:rsidRPr="00C83C09">
        <w:rPr>
          <w:sz w:val="20"/>
          <w:szCs w:val="20"/>
        </w:rPr>
        <w:t>нес</w:t>
      </w:r>
      <w:r w:rsidR="00642DE4" w:rsidRPr="00C83C09">
        <w:rPr>
          <w:sz w:val="20"/>
          <w:szCs w:val="20"/>
        </w:rPr>
        <w:t>ти</w:t>
      </w:r>
      <w:r w:rsidRPr="00C83C09">
        <w:rPr>
          <w:sz w:val="20"/>
          <w:szCs w:val="20"/>
        </w:rPr>
        <w:t xml:space="preserve"> изменени</w:t>
      </w:r>
      <w:r w:rsidR="00642DE4" w:rsidRPr="00C83C09">
        <w:rPr>
          <w:sz w:val="20"/>
          <w:szCs w:val="20"/>
        </w:rPr>
        <w:t>я</w:t>
      </w:r>
      <w:r w:rsidRPr="00C83C09">
        <w:rPr>
          <w:sz w:val="20"/>
          <w:szCs w:val="20"/>
        </w:rPr>
        <w:t xml:space="preserve"> и утверд</w:t>
      </w:r>
      <w:r w:rsidR="00642DE4" w:rsidRPr="00C83C09">
        <w:rPr>
          <w:sz w:val="20"/>
          <w:szCs w:val="20"/>
        </w:rPr>
        <w:t>ить</w:t>
      </w:r>
      <w:r w:rsidRPr="00C83C09">
        <w:rPr>
          <w:sz w:val="20"/>
          <w:szCs w:val="20"/>
        </w:rPr>
        <w:t xml:space="preserve"> нов</w:t>
      </w:r>
      <w:r w:rsidR="004507B0" w:rsidRPr="00C83C09">
        <w:rPr>
          <w:sz w:val="20"/>
          <w:szCs w:val="20"/>
        </w:rPr>
        <w:t>ую</w:t>
      </w:r>
      <w:r w:rsidRPr="00C83C09">
        <w:rPr>
          <w:sz w:val="20"/>
          <w:szCs w:val="20"/>
        </w:rPr>
        <w:t xml:space="preserve"> редакци</w:t>
      </w:r>
      <w:r w:rsidR="004507B0" w:rsidRPr="00C83C09">
        <w:rPr>
          <w:sz w:val="20"/>
          <w:szCs w:val="20"/>
        </w:rPr>
        <w:t xml:space="preserve">ю </w:t>
      </w:r>
      <w:r w:rsidR="006F147A" w:rsidRPr="00C83C09">
        <w:rPr>
          <w:sz w:val="20"/>
          <w:szCs w:val="20"/>
        </w:rPr>
        <w:t>Положения о размерах и порядке уплаты членских и иных взносов в Союзе</w:t>
      </w:r>
      <w:r w:rsidR="006F147A" w:rsidRPr="00C83C09">
        <w:rPr>
          <w:bCs/>
          <w:sz w:val="20"/>
          <w:szCs w:val="20"/>
        </w:rPr>
        <w:t xml:space="preserve"> АУ «СРО СС»</w:t>
      </w:r>
      <w:r w:rsidR="000461A9">
        <w:rPr>
          <w:bCs/>
          <w:sz w:val="20"/>
          <w:szCs w:val="20"/>
        </w:rPr>
        <w:t xml:space="preserve"> с 01.10</w:t>
      </w:r>
      <w:r w:rsidR="00C230D2">
        <w:rPr>
          <w:bCs/>
          <w:sz w:val="20"/>
          <w:szCs w:val="20"/>
        </w:rPr>
        <w:t>.2022</w:t>
      </w:r>
      <w:r w:rsidR="006F147A" w:rsidRPr="00C83C09">
        <w:rPr>
          <w:bCs/>
          <w:sz w:val="20"/>
          <w:szCs w:val="20"/>
        </w:rPr>
        <w:t>.</w:t>
      </w:r>
      <w:r w:rsidRPr="00C83C09">
        <w:rPr>
          <w:sz w:val="20"/>
          <w:szCs w:val="20"/>
        </w:rPr>
        <w:t xml:space="preserve"> </w:t>
      </w:r>
    </w:p>
    <w:p w14:paraId="081429C4" w14:textId="77777777" w:rsidR="003B1208" w:rsidRPr="00C83C09" w:rsidRDefault="003B1208" w:rsidP="003B1208">
      <w:pPr>
        <w:pStyle w:val="a3"/>
        <w:ind w:left="567"/>
        <w:rPr>
          <w:b/>
          <w:sz w:val="20"/>
          <w:szCs w:val="20"/>
        </w:rPr>
      </w:pPr>
      <w:r w:rsidRPr="00C83C09">
        <w:rPr>
          <w:b/>
          <w:sz w:val="20"/>
          <w:szCs w:val="20"/>
          <w:u w:val="single"/>
        </w:rPr>
        <w:t>Голосовали:</w:t>
      </w:r>
      <w:r w:rsidRPr="00C83C09">
        <w:rPr>
          <w:sz w:val="20"/>
          <w:szCs w:val="20"/>
        </w:rPr>
        <w:t xml:space="preserve"> </w:t>
      </w:r>
      <w:r w:rsidRPr="00C83C09">
        <w:rPr>
          <w:b/>
          <w:sz w:val="20"/>
          <w:szCs w:val="20"/>
        </w:rPr>
        <w:t>«ЗА» - Единогласно.</w:t>
      </w:r>
    </w:p>
    <w:p w14:paraId="089307A4" w14:textId="77777777" w:rsidR="003B1208" w:rsidRPr="00C83C09" w:rsidRDefault="003B1208" w:rsidP="003B1208">
      <w:pPr>
        <w:pStyle w:val="ac"/>
        <w:ind w:firstLine="561"/>
        <w:jc w:val="both"/>
        <w:rPr>
          <w:b w:val="0"/>
          <w:bCs w:val="0"/>
          <w:sz w:val="20"/>
          <w:szCs w:val="20"/>
          <w:u w:val="single"/>
        </w:rPr>
      </w:pPr>
    </w:p>
    <w:p w14:paraId="0B98E457" w14:textId="77777777" w:rsidR="003B1208" w:rsidRPr="0031270D" w:rsidRDefault="003B1208" w:rsidP="003B120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C83C09">
        <w:rPr>
          <w:b/>
          <w:bCs/>
          <w:sz w:val="20"/>
          <w:szCs w:val="20"/>
          <w:u w:val="single"/>
        </w:rPr>
        <w:t xml:space="preserve">По </w:t>
      </w:r>
      <w:r w:rsidR="002041CF" w:rsidRPr="00C83C09">
        <w:rPr>
          <w:b/>
          <w:bCs/>
          <w:sz w:val="20"/>
          <w:szCs w:val="20"/>
          <w:u w:val="single"/>
        </w:rPr>
        <w:t>5</w:t>
      </w:r>
      <w:r w:rsidRPr="00C83C09">
        <w:rPr>
          <w:b/>
          <w:bCs/>
          <w:sz w:val="20"/>
          <w:szCs w:val="20"/>
          <w:u w:val="single"/>
        </w:rPr>
        <w:t xml:space="preserve"> вопросу повестки дня</w:t>
      </w:r>
    </w:p>
    <w:p w14:paraId="11781174" w14:textId="77777777" w:rsidR="003B1208" w:rsidRPr="0031270D" w:rsidRDefault="003B1208" w:rsidP="003B1208">
      <w:pPr>
        <w:ind w:firstLine="540"/>
        <w:jc w:val="both"/>
        <w:rPr>
          <w:b/>
          <w:sz w:val="20"/>
          <w:szCs w:val="20"/>
          <w:u w:val="single"/>
        </w:rPr>
      </w:pPr>
      <w:r w:rsidRPr="0031270D">
        <w:rPr>
          <w:b/>
          <w:sz w:val="20"/>
          <w:szCs w:val="20"/>
          <w:u w:val="single"/>
        </w:rPr>
        <w:t>Постановили:</w:t>
      </w:r>
    </w:p>
    <w:p w14:paraId="46424B88" w14:textId="77777777" w:rsidR="00311B82" w:rsidRPr="0031270D" w:rsidRDefault="00311B82" w:rsidP="00311B82">
      <w:pPr>
        <w:pStyle w:val="afa"/>
        <w:numPr>
          <w:ilvl w:val="0"/>
          <w:numId w:val="25"/>
        </w:numPr>
        <w:tabs>
          <w:tab w:val="left" w:pos="5921"/>
        </w:tabs>
        <w:jc w:val="both"/>
        <w:rPr>
          <w:sz w:val="20"/>
          <w:szCs w:val="20"/>
        </w:rPr>
      </w:pPr>
      <w:r w:rsidRPr="0031270D">
        <w:rPr>
          <w:sz w:val="20"/>
          <w:szCs w:val="20"/>
        </w:rPr>
        <w:t>Вывести</w:t>
      </w:r>
      <w:r>
        <w:rPr>
          <w:sz w:val="20"/>
          <w:szCs w:val="20"/>
        </w:rPr>
        <w:t xml:space="preserve"> СИМАКОВУ Аллу Сергеевну</w:t>
      </w:r>
      <w:r w:rsidRPr="0031270D">
        <w:rPr>
          <w:sz w:val="20"/>
          <w:szCs w:val="20"/>
        </w:rPr>
        <w:t xml:space="preserve"> из состава Дисциплинарной комиссии;</w:t>
      </w:r>
    </w:p>
    <w:p w14:paraId="785889AD" w14:textId="77777777" w:rsidR="00311B82" w:rsidRPr="0031270D" w:rsidRDefault="00311B82" w:rsidP="00311B82">
      <w:pPr>
        <w:pStyle w:val="afa"/>
        <w:numPr>
          <w:ilvl w:val="0"/>
          <w:numId w:val="25"/>
        </w:numPr>
        <w:tabs>
          <w:tab w:val="left" w:pos="5921"/>
        </w:tabs>
        <w:jc w:val="both"/>
        <w:rPr>
          <w:sz w:val="20"/>
          <w:szCs w:val="20"/>
        </w:rPr>
      </w:pPr>
      <w:r w:rsidRPr="0031270D">
        <w:rPr>
          <w:sz w:val="20"/>
          <w:szCs w:val="20"/>
        </w:rPr>
        <w:t>Ввести в состав Дисциплинарной комиссии</w:t>
      </w:r>
      <w:r>
        <w:rPr>
          <w:sz w:val="20"/>
          <w:szCs w:val="20"/>
        </w:rPr>
        <w:t xml:space="preserve"> ТЕРЕНТЬЕВУ Елену Викторовну</w:t>
      </w:r>
      <w:r w:rsidRPr="0031270D">
        <w:rPr>
          <w:sz w:val="20"/>
          <w:szCs w:val="20"/>
        </w:rPr>
        <w:t>;</w:t>
      </w:r>
    </w:p>
    <w:p w14:paraId="77A6B9EA" w14:textId="77777777" w:rsidR="00311B82" w:rsidRDefault="00311B82" w:rsidP="00311B82">
      <w:pPr>
        <w:pStyle w:val="afa"/>
        <w:numPr>
          <w:ilvl w:val="0"/>
          <w:numId w:val="25"/>
        </w:numPr>
        <w:tabs>
          <w:tab w:val="left" w:pos="5921"/>
        </w:tabs>
        <w:jc w:val="both"/>
        <w:rPr>
          <w:sz w:val="20"/>
          <w:szCs w:val="20"/>
        </w:rPr>
      </w:pPr>
      <w:r>
        <w:rPr>
          <w:sz w:val="20"/>
          <w:szCs w:val="20"/>
        </w:rPr>
        <w:t>Вывести ЧАЩИНА Сергея Михайловича из состава Комиссии по контролю за профессиональной деятельностью членов Союза;</w:t>
      </w:r>
    </w:p>
    <w:p w14:paraId="523740D1" w14:textId="77777777" w:rsidR="00311B82" w:rsidRDefault="00311B82" w:rsidP="00311B82">
      <w:pPr>
        <w:pStyle w:val="afa"/>
        <w:numPr>
          <w:ilvl w:val="0"/>
          <w:numId w:val="25"/>
        </w:numPr>
        <w:tabs>
          <w:tab w:val="left" w:pos="5921"/>
        </w:tabs>
        <w:jc w:val="both"/>
        <w:rPr>
          <w:sz w:val="20"/>
          <w:szCs w:val="20"/>
        </w:rPr>
      </w:pPr>
      <w:r w:rsidRPr="0031270D">
        <w:rPr>
          <w:sz w:val="20"/>
          <w:szCs w:val="20"/>
        </w:rPr>
        <w:t>Ввести в состав комиссии</w:t>
      </w:r>
      <w:r w:rsidRPr="00A37609">
        <w:rPr>
          <w:sz w:val="20"/>
          <w:szCs w:val="20"/>
        </w:rPr>
        <w:t xml:space="preserve"> </w:t>
      </w:r>
      <w:r>
        <w:rPr>
          <w:sz w:val="20"/>
          <w:szCs w:val="20"/>
        </w:rPr>
        <w:t>по контролю за профессиональной деятельностью членов Союза СИМАКОВУ Аллу Сергеевну.</w:t>
      </w:r>
    </w:p>
    <w:p w14:paraId="2CBE60AD" w14:textId="77777777" w:rsidR="003B1208" w:rsidRPr="0031270D" w:rsidRDefault="003B1208" w:rsidP="003B1208">
      <w:pPr>
        <w:pStyle w:val="a3"/>
        <w:ind w:firstLine="540"/>
        <w:rPr>
          <w:sz w:val="20"/>
          <w:szCs w:val="20"/>
        </w:rPr>
      </w:pPr>
      <w:r w:rsidRPr="0031270D">
        <w:rPr>
          <w:b/>
          <w:bCs/>
          <w:sz w:val="20"/>
          <w:szCs w:val="20"/>
          <w:u w:val="single"/>
        </w:rPr>
        <w:t>Голосовали:</w:t>
      </w:r>
      <w:r w:rsidRPr="0031270D">
        <w:rPr>
          <w:sz w:val="20"/>
          <w:szCs w:val="20"/>
        </w:rPr>
        <w:t xml:space="preserve"> «ЗА» - ЕДИНОГЛАСНО.</w:t>
      </w:r>
    </w:p>
    <w:p w14:paraId="1E8FA304" w14:textId="77777777" w:rsidR="003B1208" w:rsidRPr="0031270D" w:rsidRDefault="003B1208" w:rsidP="003B1208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</w:p>
    <w:p w14:paraId="076DA5F3" w14:textId="77777777" w:rsidR="003B1208" w:rsidRPr="0031270D" w:rsidRDefault="003B1208" w:rsidP="003B1208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  <w:r w:rsidRPr="0031270D">
        <w:rPr>
          <w:b/>
          <w:bCs/>
          <w:sz w:val="20"/>
          <w:szCs w:val="20"/>
          <w:u w:val="single"/>
        </w:rPr>
        <w:t xml:space="preserve">По </w:t>
      </w:r>
      <w:r w:rsidR="002041CF">
        <w:rPr>
          <w:b/>
          <w:bCs/>
          <w:sz w:val="20"/>
          <w:szCs w:val="20"/>
          <w:u w:val="single"/>
        </w:rPr>
        <w:t>6</w:t>
      </w:r>
      <w:r w:rsidRPr="0031270D">
        <w:rPr>
          <w:b/>
          <w:bCs/>
          <w:sz w:val="20"/>
          <w:szCs w:val="20"/>
          <w:u w:val="single"/>
        </w:rPr>
        <w:t xml:space="preserve"> вопросу повестки дня</w:t>
      </w:r>
    </w:p>
    <w:p w14:paraId="46CFB787" w14:textId="77777777" w:rsidR="00311B82" w:rsidRPr="00545D74" w:rsidRDefault="00311B82" w:rsidP="00311B82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 w:rsidRPr="00545D74">
        <w:rPr>
          <w:b/>
          <w:sz w:val="20"/>
          <w:szCs w:val="20"/>
          <w:u w:val="single"/>
        </w:rPr>
        <w:t xml:space="preserve">Постановили: </w:t>
      </w:r>
    </w:p>
    <w:p w14:paraId="29C087DE" w14:textId="77777777" w:rsidR="00311B82" w:rsidRPr="00545D74" w:rsidRDefault="00311B82" w:rsidP="00311B82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545D74">
        <w:rPr>
          <w:b/>
          <w:sz w:val="20"/>
          <w:szCs w:val="20"/>
        </w:rPr>
        <w:t>А.</w:t>
      </w:r>
      <w:r w:rsidRPr="00545D74">
        <w:rPr>
          <w:sz w:val="20"/>
          <w:szCs w:val="20"/>
        </w:rPr>
        <w:t xml:space="preserve"> Внести в реестр арбитражных управляющих - членов Союза АУ «СРО СС»:</w:t>
      </w:r>
    </w:p>
    <w:p w14:paraId="5A29109C" w14:textId="77777777" w:rsidR="00311B82" w:rsidRDefault="00311B82" w:rsidP="00311B82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НУРКАЕВУ Гузель </w:t>
      </w:r>
      <w:proofErr w:type="spellStart"/>
      <w:r>
        <w:rPr>
          <w:b/>
          <w:sz w:val="20"/>
          <w:szCs w:val="20"/>
        </w:rPr>
        <w:t>Римовну</w:t>
      </w:r>
      <w:proofErr w:type="spellEnd"/>
      <w:r>
        <w:rPr>
          <w:b/>
          <w:sz w:val="20"/>
          <w:szCs w:val="20"/>
        </w:rPr>
        <w:t xml:space="preserve"> (Республика Башкортостан)</w:t>
      </w:r>
      <w:r w:rsidRPr="00545D74">
        <w:rPr>
          <w:b/>
          <w:sz w:val="20"/>
          <w:szCs w:val="20"/>
        </w:rPr>
        <w:t>.</w:t>
      </w:r>
    </w:p>
    <w:p w14:paraId="746F1D04" w14:textId="77777777" w:rsidR="00311B82" w:rsidRPr="00545D74" w:rsidRDefault="00311B82" w:rsidP="00311B82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545D74">
        <w:rPr>
          <w:b/>
          <w:sz w:val="20"/>
          <w:szCs w:val="20"/>
        </w:rPr>
        <w:t>Б.</w:t>
      </w:r>
      <w:r w:rsidRPr="00545D74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 после внесения взноса в компенсационный фонд.</w:t>
      </w:r>
    </w:p>
    <w:p w14:paraId="65B91551" w14:textId="77777777" w:rsidR="00311B82" w:rsidRPr="00545D74" w:rsidRDefault="00311B82" w:rsidP="00311B82">
      <w:pPr>
        <w:pStyle w:val="a3"/>
        <w:ind w:firstLine="540"/>
        <w:rPr>
          <w:b/>
          <w:sz w:val="20"/>
          <w:szCs w:val="20"/>
        </w:rPr>
      </w:pPr>
      <w:r w:rsidRPr="00545D74">
        <w:rPr>
          <w:b/>
          <w:sz w:val="20"/>
          <w:szCs w:val="20"/>
          <w:u w:val="single"/>
        </w:rPr>
        <w:t>Голосовали:</w:t>
      </w:r>
      <w:r w:rsidRPr="00545D74">
        <w:rPr>
          <w:sz w:val="20"/>
          <w:szCs w:val="20"/>
        </w:rPr>
        <w:t xml:space="preserve"> </w:t>
      </w:r>
      <w:r w:rsidRPr="00545D74">
        <w:rPr>
          <w:b/>
          <w:sz w:val="20"/>
          <w:szCs w:val="20"/>
        </w:rPr>
        <w:t>«ЗА» - Единогласно.</w:t>
      </w:r>
    </w:p>
    <w:p w14:paraId="0873AFCD" w14:textId="77777777" w:rsidR="004468D7" w:rsidRDefault="004468D7" w:rsidP="00BC6A47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14:paraId="64EABC8E" w14:textId="0036E789" w:rsidR="00311B82" w:rsidRPr="00545D74" w:rsidRDefault="00AE22ED" w:rsidP="00311B82">
      <w:pPr>
        <w:tabs>
          <w:tab w:val="left" w:pos="5921"/>
        </w:tabs>
        <w:ind w:firstLine="540"/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6.2.</w:t>
      </w:r>
      <w:r w:rsidR="00311B82" w:rsidRPr="00545D74">
        <w:rPr>
          <w:b/>
          <w:sz w:val="20"/>
          <w:szCs w:val="20"/>
          <w:u w:val="single"/>
        </w:rPr>
        <w:t xml:space="preserve">Постановили: </w:t>
      </w:r>
    </w:p>
    <w:p w14:paraId="1C509224" w14:textId="77777777" w:rsidR="00311B82" w:rsidRPr="00545D74" w:rsidRDefault="00311B82" w:rsidP="00311B82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545D74">
        <w:rPr>
          <w:b/>
          <w:sz w:val="20"/>
          <w:szCs w:val="20"/>
        </w:rPr>
        <w:t>А.</w:t>
      </w:r>
      <w:r w:rsidRPr="00545D74">
        <w:rPr>
          <w:sz w:val="20"/>
          <w:szCs w:val="20"/>
        </w:rPr>
        <w:t xml:space="preserve"> Внести в реестр арбитражных управляющих - членов Союза АУ «СРО СС»:</w:t>
      </w:r>
    </w:p>
    <w:p w14:paraId="5A0340E6" w14:textId="77777777" w:rsidR="00AE22ED" w:rsidRPr="00545D74" w:rsidRDefault="00AE22ED" w:rsidP="00AE22ED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ОБОЛЕВУ Татьяну Владимировну (Санкт-Петербург)</w:t>
      </w:r>
      <w:r w:rsidRPr="00545D74">
        <w:rPr>
          <w:b/>
          <w:sz w:val="20"/>
          <w:szCs w:val="20"/>
        </w:rPr>
        <w:t>.</w:t>
      </w:r>
    </w:p>
    <w:p w14:paraId="49DD9EE1" w14:textId="77777777" w:rsidR="00311B82" w:rsidRPr="00545D74" w:rsidRDefault="00311B82" w:rsidP="00311B82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545D74">
        <w:rPr>
          <w:b/>
          <w:sz w:val="20"/>
          <w:szCs w:val="20"/>
        </w:rPr>
        <w:t>Б.</w:t>
      </w:r>
      <w:r w:rsidRPr="00545D74">
        <w:rPr>
          <w:sz w:val="20"/>
          <w:szCs w:val="20"/>
        </w:rPr>
        <w:t xml:space="preserve"> Направить материалы в Федеральную службу государственной регистрации, кадастра и картографии для включения в сводный государственный реестр арбитражных управляющих после внесения взноса в компенсационный фонд.</w:t>
      </w:r>
    </w:p>
    <w:p w14:paraId="56250A15" w14:textId="77777777" w:rsidR="00311B82" w:rsidRPr="00545D74" w:rsidRDefault="00311B82" w:rsidP="00311B82">
      <w:pPr>
        <w:pStyle w:val="a3"/>
        <w:ind w:firstLine="540"/>
        <w:rPr>
          <w:b/>
          <w:sz w:val="20"/>
          <w:szCs w:val="20"/>
        </w:rPr>
      </w:pPr>
      <w:r w:rsidRPr="00545D74">
        <w:rPr>
          <w:b/>
          <w:sz w:val="20"/>
          <w:szCs w:val="20"/>
          <w:u w:val="single"/>
        </w:rPr>
        <w:t>Голосовали:</w:t>
      </w:r>
      <w:r w:rsidRPr="00545D74">
        <w:rPr>
          <w:sz w:val="20"/>
          <w:szCs w:val="20"/>
        </w:rPr>
        <w:t xml:space="preserve"> </w:t>
      </w:r>
      <w:r w:rsidRPr="00545D74">
        <w:rPr>
          <w:b/>
          <w:sz w:val="20"/>
          <w:szCs w:val="20"/>
        </w:rPr>
        <w:t>«ЗА» - Единогласно.</w:t>
      </w:r>
    </w:p>
    <w:p w14:paraId="6600BA7E" w14:textId="77777777" w:rsidR="00311B82" w:rsidRDefault="00311B82" w:rsidP="00BC6A47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14:paraId="44FF5F12" w14:textId="77777777" w:rsidR="00AE22ED" w:rsidRPr="001806A7" w:rsidRDefault="00AE22ED" w:rsidP="00AE22ED">
      <w:pPr>
        <w:tabs>
          <w:tab w:val="left" w:pos="5921"/>
        </w:tabs>
        <w:ind w:firstLine="539"/>
        <w:jc w:val="both"/>
        <w:rPr>
          <w:b/>
          <w:bCs/>
          <w:sz w:val="20"/>
          <w:szCs w:val="20"/>
          <w:u w:val="single"/>
        </w:rPr>
      </w:pPr>
      <w:r w:rsidRPr="001806A7">
        <w:rPr>
          <w:b/>
          <w:bCs/>
          <w:sz w:val="20"/>
          <w:szCs w:val="20"/>
          <w:u w:val="single"/>
        </w:rPr>
        <w:t xml:space="preserve">По </w:t>
      </w:r>
      <w:r>
        <w:rPr>
          <w:b/>
          <w:bCs/>
          <w:sz w:val="20"/>
          <w:szCs w:val="20"/>
          <w:u w:val="single"/>
        </w:rPr>
        <w:t>7</w:t>
      </w:r>
      <w:r w:rsidRPr="001806A7">
        <w:rPr>
          <w:b/>
          <w:bCs/>
          <w:sz w:val="20"/>
          <w:szCs w:val="20"/>
          <w:u w:val="single"/>
        </w:rPr>
        <w:t xml:space="preserve"> вопросу повестки дня</w:t>
      </w:r>
    </w:p>
    <w:p w14:paraId="109C413E" w14:textId="77777777" w:rsidR="00AE22ED" w:rsidRPr="00157994" w:rsidRDefault="00AE22ED" w:rsidP="00AE22ED">
      <w:pPr>
        <w:pStyle w:val="a3"/>
        <w:ind w:firstLine="539"/>
        <w:rPr>
          <w:b/>
          <w:bCs/>
          <w:sz w:val="20"/>
          <w:szCs w:val="20"/>
        </w:rPr>
      </w:pPr>
      <w:r w:rsidRPr="00157994">
        <w:rPr>
          <w:b/>
          <w:bCs/>
          <w:sz w:val="20"/>
          <w:szCs w:val="20"/>
          <w:u w:val="single"/>
        </w:rPr>
        <w:t>Постановили</w:t>
      </w:r>
      <w:r w:rsidRPr="00157994">
        <w:rPr>
          <w:b/>
          <w:bCs/>
          <w:sz w:val="20"/>
          <w:szCs w:val="20"/>
        </w:rPr>
        <w:t>:</w:t>
      </w:r>
    </w:p>
    <w:p w14:paraId="557F9CF2" w14:textId="77777777" w:rsidR="00AE22ED" w:rsidRPr="00157994" w:rsidRDefault="00AE22ED" w:rsidP="00AE22ED">
      <w:pPr>
        <w:pStyle w:val="a3"/>
        <w:ind w:firstLine="539"/>
        <w:rPr>
          <w:b/>
          <w:bCs/>
          <w:sz w:val="20"/>
          <w:szCs w:val="20"/>
        </w:rPr>
      </w:pPr>
      <w:r w:rsidRPr="00157994">
        <w:rPr>
          <w:sz w:val="20"/>
          <w:szCs w:val="20"/>
        </w:rPr>
        <w:t>В соответствии с Положением о порядке аккредитации организаций и предпринимателей при Союзе АУ «СРО СС»:</w:t>
      </w:r>
    </w:p>
    <w:p w14:paraId="1BB4DD50" w14:textId="77777777" w:rsidR="00AE22ED" w:rsidRDefault="00AE22ED" w:rsidP="00AE22ED">
      <w:pPr>
        <w:shd w:val="clear" w:color="auto" w:fill="FFFFFF"/>
        <w:ind w:firstLine="539"/>
        <w:jc w:val="both"/>
        <w:rPr>
          <w:b/>
          <w:bCs/>
          <w:sz w:val="20"/>
          <w:szCs w:val="20"/>
        </w:rPr>
      </w:pPr>
      <w:r w:rsidRPr="00157994">
        <w:rPr>
          <w:b/>
          <w:bCs/>
          <w:sz w:val="20"/>
          <w:szCs w:val="20"/>
        </w:rPr>
        <w:t xml:space="preserve">А. </w:t>
      </w:r>
      <w:r w:rsidRPr="00157994">
        <w:rPr>
          <w:sz w:val="20"/>
          <w:szCs w:val="20"/>
        </w:rPr>
        <w:t>Аккредитовать при Союзе арбитражных управляющих «Саморегулируемая организация «Северная Столица»</w:t>
      </w:r>
      <w:r w:rsidRPr="00157994">
        <w:rPr>
          <w:b/>
          <w:bCs/>
          <w:sz w:val="20"/>
          <w:szCs w:val="20"/>
        </w:rPr>
        <w:t>:</w:t>
      </w:r>
    </w:p>
    <w:p w14:paraId="1D71A308" w14:textId="77777777" w:rsidR="004256CC" w:rsidRPr="00346F6C" w:rsidRDefault="004256CC" w:rsidP="004256CC">
      <w:pPr>
        <w:shd w:val="clear" w:color="auto" w:fill="FFFFFF"/>
        <w:tabs>
          <w:tab w:val="left" w:pos="567"/>
        </w:tabs>
        <w:ind w:firstLine="539"/>
        <w:jc w:val="both"/>
        <w:rPr>
          <w:b/>
          <w:sz w:val="20"/>
          <w:szCs w:val="20"/>
        </w:rPr>
      </w:pPr>
      <w:r w:rsidRPr="00346F6C">
        <w:rPr>
          <w:b/>
          <w:sz w:val="20"/>
          <w:szCs w:val="20"/>
        </w:rPr>
        <w:t>- ООО «Аудит-Практик» (КАЗАНЬ) - по виду деятельности: аудит,  с 17.05.2022 по 16.05.2023.</w:t>
      </w:r>
    </w:p>
    <w:p w14:paraId="2B8834B0" w14:textId="77777777" w:rsidR="004256CC" w:rsidRPr="00346F6C" w:rsidRDefault="004256CC" w:rsidP="004256CC">
      <w:pPr>
        <w:shd w:val="clear" w:color="auto" w:fill="FFFFFF"/>
        <w:tabs>
          <w:tab w:val="left" w:pos="567"/>
        </w:tabs>
        <w:ind w:firstLine="539"/>
        <w:jc w:val="both"/>
        <w:rPr>
          <w:b/>
          <w:sz w:val="20"/>
          <w:szCs w:val="20"/>
        </w:rPr>
      </w:pPr>
      <w:r w:rsidRPr="00346F6C">
        <w:rPr>
          <w:b/>
          <w:sz w:val="20"/>
          <w:szCs w:val="20"/>
        </w:rPr>
        <w:t>- ООО «Архив-обработка» (МОСКОВСКАЯ ОБЛАСТЬ) -  по виду деятельности: услуги архивации, по 18.05.2023;</w:t>
      </w:r>
    </w:p>
    <w:p w14:paraId="235A020E" w14:textId="77777777" w:rsidR="004256CC" w:rsidRPr="00346F6C" w:rsidRDefault="004256CC" w:rsidP="004256CC">
      <w:pPr>
        <w:tabs>
          <w:tab w:val="left" w:pos="567"/>
        </w:tabs>
        <w:ind w:firstLine="539"/>
        <w:jc w:val="both"/>
        <w:rPr>
          <w:b/>
          <w:sz w:val="20"/>
          <w:szCs w:val="20"/>
        </w:rPr>
      </w:pPr>
      <w:r w:rsidRPr="00346F6C">
        <w:rPr>
          <w:b/>
          <w:sz w:val="20"/>
          <w:szCs w:val="20"/>
        </w:rPr>
        <w:t>- ООО «Юридическое Сопровождение Проектов» (МОСКВА) - по виду деятельности: юридическое сопровождение, по 21.05.2023.</w:t>
      </w:r>
    </w:p>
    <w:p w14:paraId="4F0D9CD1" w14:textId="77777777" w:rsidR="004256CC" w:rsidRPr="00346F6C" w:rsidRDefault="004256CC" w:rsidP="004256CC">
      <w:pPr>
        <w:tabs>
          <w:tab w:val="left" w:pos="567"/>
        </w:tabs>
        <w:ind w:firstLine="539"/>
        <w:jc w:val="both"/>
        <w:rPr>
          <w:b/>
          <w:sz w:val="20"/>
          <w:szCs w:val="20"/>
        </w:rPr>
      </w:pPr>
      <w:r w:rsidRPr="00346F6C">
        <w:rPr>
          <w:b/>
          <w:sz w:val="20"/>
          <w:szCs w:val="20"/>
        </w:rPr>
        <w:t xml:space="preserve">- ООО «НЦ «БАЛТЭКСПЕРТИЗА» (КАЛИНИНГРАДСКАЯ ОБЛАСТЬ) - по виду деятельности: оценка, с 24.05.2022 по 23.05.2023. </w:t>
      </w:r>
    </w:p>
    <w:p w14:paraId="5845CD93" w14:textId="77777777" w:rsidR="004256CC" w:rsidRPr="00346F6C" w:rsidRDefault="004256CC" w:rsidP="004256CC">
      <w:pPr>
        <w:tabs>
          <w:tab w:val="left" w:pos="567"/>
        </w:tabs>
        <w:ind w:firstLine="539"/>
        <w:jc w:val="both"/>
        <w:rPr>
          <w:rFonts w:asciiTheme="minorHAnsi" w:hAnsiTheme="minorHAnsi"/>
          <w:sz w:val="20"/>
          <w:szCs w:val="20"/>
        </w:rPr>
      </w:pPr>
      <w:r w:rsidRPr="00346F6C">
        <w:rPr>
          <w:b/>
          <w:sz w:val="20"/>
          <w:szCs w:val="20"/>
        </w:rPr>
        <w:t>ООО "Спутник" (САНКТ-ПЕТЕРБУРГ) - по виду деятельности: организатор торгов, с 30.05.2022 по 29.05.2023.</w:t>
      </w:r>
    </w:p>
    <w:p w14:paraId="08EC5D78" w14:textId="77777777" w:rsidR="004256CC" w:rsidRPr="00346F6C" w:rsidRDefault="004256CC" w:rsidP="004256CC">
      <w:pPr>
        <w:tabs>
          <w:tab w:val="left" w:pos="567"/>
        </w:tabs>
        <w:ind w:firstLine="539"/>
        <w:jc w:val="both"/>
        <w:rPr>
          <w:sz w:val="20"/>
          <w:szCs w:val="20"/>
        </w:rPr>
      </w:pPr>
      <w:r w:rsidRPr="00346F6C">
        <w:rPr>
          <w:b/>
          <w:sz w:val="20"/>
          <w:szCs w:val="20"/>
        </w:rPr>
        <w:t>- ООО "</w:t>
      </w:r>
      <w:proofErr w:type="spellStart"/>
      <w:r w:rsidRPr="00346F6C">
        <w:rPr>
          <w:b/>
          <w:sz w:val="20"/>
          <w:szCs w:val="20"/>
        </w:rPr>
        <w:t>Форетти</w:t>
      </w:r>
      <w:proofErr w:type="spellEnd"/>
      <w:r w:rsidRPr="00346F6C">
        <w:rPr>
          <w:b/>
          <w:sz w:val="20"/>
          <w:szCs w:val="20"/>
        </w:rPr>
        <w:t>" (СВЕРДЛОВСКАЯ ОБЛАСТЬ) - по виду деятельности: юридическое сопровождение, бухгалтерский учет, сопровождение, финансовый анализ, по 13.05.2023.</w:t>
      </w:r>
    </w:p>
    <w:p w14:paraId="6ECA68A2" w14:textId="77777777" w:rsidR="004256CC" w:rsidRDefault="004256CC" w:rsidP="004256CC">
      <w:pPr>
        <w:shd w:val="clear" w:color="auto" w:fill="FFFFFF"/>
        <w:tabs>
          <w:tab w:val="left" w:pos="567"/>
        </w:tabs>
        <w:ind w:firstLine="539"/>
        <w:jc w:val="both"/>
        <w:rPr>
          <w:b/>
          <w:sz w:val="20"/>
          <w:szCs w:val="20"/>
        </w:rPr>
      </w:pPr>
      <w:r w:rsidRPr="00346F6C">
        <w:rPr>
          <w:b/>
          <w:sz w:val="20"/>
          <w:szCs w:val="20"/>
        </w:rPr>
        <w:t>- ИП АРТЕМЕНКО Е.В. (Санкт-Петербург) - по виду деятельности: бухгалтерское</w:t>
      </w:r>
      <w:r>
        <w:rPr>
          <w:b/>
          <w:sz w:val="20"/>
          <w:szCs w:val="20"/>
        </w:rPr>
        <w:t xml:space="preserve"> сопровождение</w:t>
      </w:r>
      <w:r w:rsidRPr="0075743D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с 21.05.2022 </w:t>
      </w:r>
      <w:r w:rsidRPr="0075743D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>20</w:t>
      </w:r>
      <w:r w:rsidRPr="0075743D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5.</w:t>
      </w:r>
      <w:r w:rsidRPr="0075743D">
        <w:rPr>
          <w:b/>
          <w:sz w:val="20"/>
          <w:szCs w:val="20"/>
        </w:rPr>
        <w:t>2023.</w:t>
      </w:r>
    </w:p>
    <w:p w14:paraId="0199FF1E" w14:textId="0BDCC425" w:rsidR="00CF1AFA" w:rsidRPr="0075743D" w:rsidRDefault="00CF1AFA" w:rsidP="004256CC">
      <w:pPr>
        <w:shd w:val="clear" w:color="auto" w:fill="FFFFFF"/>
        <w:tabs>
          <w:tab w:val="left" w:pos="567"/>
        </w:tabs>
        <w:ind w:firstLine="539"/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>ООО "</w:t>
      </w:r>
      <w:proofErr w:type="spellStart"/>
      <w:r>
        <w:rPr>
          <w:b/>
          <w:sz w:val="22"/>
          <w:szCs w:val="22"/>
        </w:rPr>
        <w:t>ПрофУчет</w:t>
      </w:r>
      <w:proofErr w:type="spellEnd"/>
      <w:r>
        <w:rPr>
          <w:b/>
          <w:sz w:val="22"/>
          <w:szCs w:val="22"/>
        </w:rPr>
        <w:t>" (МОСКВА) - по виду деятельности: бухгалтерское сопровождение, финансовый анализ, экспертиза, по 09.05.2023</w:t>
      </w:r>
      <w:bookmarkStart w:id="0" w:name="_GoBack"/>
      <w:bookmarkEnd w:id="0"/>
    </w:p>
    <w:p w14:paraId="6EB53F92" w14:textId="77777777" w:rsidR="00AE22ED" w:rsidRPr="00157994" w:rsidRDefault="00AE22ED" w:rsidP="00AE22ED">
      <w:pPr>
        <w:widowControl w:val="0"/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 w:rsidRPr="00157994">
        <w:rPr>
          <w:b/>
          <w:bCs/>
          <w:sz w:val="20"/>
          <w:szCs w:val="20"/>
        </w:rPr>
        <w:t>Б.</w:t>
      </w:r>
      <w:r w:rsidRPr="00157994">
        <w:rPr>
          <w:sz w:val="20"/>
          <w:szCs w:val="20"/>
        </w:rPr>
        <w:t xml:space="preserve"> ВНЕСТИ указанных лиц в реестр организаций, аккредитованных при Союзе АУ «СРО СС».</w:t>
      </w:r>
    </w:p>
    <w:p w14:paraId="3A54AF43" w14:textId="77777777" w:rsidR="004468D7" w:rsidRDefault="00AE22ED" w:rsidP="00AE22ED">
      <w:pPr>
        <w:tabs>
          <w:tab w:val="left" w:pos="5921"/>
        </w:tabs>
        <w:ind w:firstLine="540"/>
        <w:jc w:val="both"/>
        <w:rPr>
          <w:b/>
          <w:sz w:val="20"/>
          <w:szCs w:val="20"/>
        </w:rPr>
      </w:pPr>
      <w:r w:rsidRPr="00157994">
        <w:rPr>
          <w:b/>
          <w:sz w:val="20"/>
          <w:szCs w:val="20"/>
          <w:u w:val="single"/>
        </w:rPr>
        <w:t>Голосовали:</w:t>
      </w:r>
      <w:r w:rsidRPr="00157994">
        <w:rPr>
          <w:sz w:val="20"/>
          <w:szCs w:val="20"/>
        </w:rPr>
        <w:t xml:space="preserve"> </w:t>
      </w:r>
      <w:r w:rsidRPr="00157994">
        <w:rPr>
          <w:b/>
          <w:sz w:val="20"/>
          <w:szCs w:val="20"/>
        </w:rPr>
        <w:t>«ЗА» - Единогласно</w:t>
      </w:r>
    </w:p>
    <w:p w14:paraId="5DD4747B" w14:textId="77777777" w:rsidR="004468D7" w:rsidRDefault="004468D7" w:rsidP="004468D7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14:paraId="3A85760A" w14:textId="77777777" w:rsidR="00C83C09" w:rsidRPr="00157994" w:rsidRDefault="00C83C09" w:rsidP="004468D7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4B344A" w:rsidRPr="004C6018" w14:paraId="4376A9F5" w14:textId="77777777" w:rsidTr="00983910">
        <w:trPr>
          <w:jc w:val="center"/>
        </w:trPr>
        <w:tc>
          <w:tcPr>
            <w:tcW w:w="4214" w:type="dxa"/>
          </w:tcPr>
          <w:p w14:paraId="2D0E31EE" w14:textId="77777777" w:rsidR="004B344A" w:rsidRPr="004C6018" w:rsidRDefault="004B344A" w:rsidP="00983910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Председатель Совета </w:t>
            </w:r>
          </w:p>
        </w:tc>
        <w:tc>
          <w:tcPr>
            <w:tcW w:w="2243" w:type="dxa"/>
          </w:tcPr>
          <w:p w14:paraId="149E3834" w14:textId="77777777" w:rsidR="004B344A" w:rsidRPr="004C6018" w:rsidRDefault="004B344A" w:rsidP="0098391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          </w:t>
            </w:r>
          </w:p>
        </w:tc>
        <w:tc>
          <w:tcPr>
            <w:tcW w:w="3045" w:type="dxa"/>
          </w:tcPr>
          <w:p w14:paraId="14DED3F9" w14:textId="77777777" w:rsidR="004B344A" w:rsidRPr="004C6018" w:rsidRDefault="004B344A" w:rsidP="00983910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4C6018">
              <w:rPr>
                <w:b/>
                <w:bCs/>
                <w:sz w:val="20"/>
                <w:szCs w:val="20"/>
              </w:rPr>
              <w:t xml:space="preserve">                          А.М. Соболь</w:t>
            </w:r>
          </w:p>
        </w:tc>
      </w:tr>
    </w:tbl>
    <w:p w14:paraId="3A63062E" w14:textId="77777777" w:rsidR="004B344A" w:rsidRPr="004C6018" w:rsidRDefault="004B344A" w:rsidP="004B344A">
      <w:pPr>
        <w:shd w:val="clear" w:color="auto" w:fill="FFFFFF"/>
        <w:jc w:val="both"/>
        <w:rPr>
          <w:b/>
          <w:sz w:val="20"/>
          <w:szCs w:val="20"/>
        </w:rPr>
      </w:pPr>
    </w:p>
    <w:sectPr w:rsidR="004B344A" w:rsidRPr="004C6018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C5D41" w14:textId="77777777" w:rsidR="000553D4" w:rsidRDefault="000553D4">
      <w:r>
        <w:separator/>
      </w:r>
    </w:p>
  </w:endnote>
  <w:endnote w:type="continuationSeparator" w:id="0">
    <w:p w14:paraId="2C557F95" w14:textId="77777777" w:rsidR="000553D4" w:rsidRDefault="0005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04871" w14:textId="77777777" w:rsidR="000553D4" w:rsidRDefault="000553D4">
      <w:r>
        <w:separator/>
      </w:r>
    </w:p>
  </w:footnote>
  <w:footnote w:type="continuationSeparator" w:id="0">
    <w:p w14:paraId="0215A29E" w14:textId="77777777" w:rsidR="000553D4" w:rsidRDefault="00055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27E87" w14:textId="77777777"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CF1AFA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14:paraId="5D1CC78D" w14:textId="77777777"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6F97CB9"/>
    <w:multiLevelType w:val="hybridMultilevel"/>
    <w:tmpl w:val="3EAA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203D0365"/>
    <w:multiLevelType w:val="hybridMultilevel"/>
    <w:tmpl w:val="D88E7E92"/>
    <w:lvl w:ilvl="0" w:tplc="04190001">
      <w:start w:val="1"/>
      <w:numFmt w:val="bullet"/>
      <w:lvlText w:val=""/>
      <w:lvlJc w:val="left"/>
      <w:pPr>
        <w:ind w:left="1365" w:hanging="8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6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95D5B75"/>
    <w:multiLevelType w:val="hybridMultilevel"/>
    <w:tmpl w:val="4E16EFE6"/>
    <w:lvl w:ilvl="0" w:tplc="BFFE0B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EF50720"/>
    <w:multiLevelType w:val="hybridMultilevel"/>
    <w:tmpl w:val="10B8DA0C"/>
    <w:lvl w:ilvl="0" w:tplc="BFFE0B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1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3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9D38F4"/>
    <w:multiLevelType w:val="hybridMultilevel"/>
    <w:tmpl w:val="51CC6BF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5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37F42"/>
    <w:multiLevelType w:val="hybridMultilevel"/>
    <w:tmpl w:val="9F74C5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1"/>
  </w:num>
  <w:num w:numId="6">
    <w:abstractNumId w:val="1"/>
  </w:num>
  <w:num w:numId="7">
    <w:abstractNumId w:val="13"/>
  </w:num>
  <w:num w:numId="8">
    <w:abstractNumId w:val="25"/>
  </w:num>
  <w:num w:numId="9">
    <w:abstractNumId w:val="0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6"/>
  </w:num>
  <w:num w:numId="13">
    <w:abstractNumId w:val="22"/>
  </w:num>
  <w:num w:numId="14">
    <w:abstractNumId w:val="7"/>
  </w:num>
  <w:num w:numId="15">
    <w:abstractNumId w:val="26"/>
  </w:num>
  <w:num w:numId="16">
    <w:abstractNumId w:val="23"/>
  </w:num>
  <w:num w:numId="17">
    <w:abstractNumId w:val="19"/>
  </w:num>
  <w:num w:numId="18">
    <w:abstractNumId w:val="6"/>
  </w:num>
  <w:num w:numId="19">
    <w:abstractNumId w:val="20"/>
  </w:num>
  <w:num w:numId="20">
    <w:abstractNumId w:val="18"/>
  </w:num>
  <w:num w:numId="21">
    <w:abstractNumId w:val="17"/>
  </w:num>
  <w:num w:numId="22">
    <w:abstractNumId w:val="15"/>
  </w:num>
  <w:num w:numId="23">
    <w:abstractNumId w:val="14"/>
  </w:num>
  <w:num w:numId="24">
    <w:abstractNumId w:val="24"/>
  </w:num>
  <w:num w:numId="25">
    <w:abstractNumId w:val="4"/>
  </w:num>
  <w:num w:numId="26">
    <w:abstractNumId w:val="2"/>
  </w:num>
  <w:num w:numId="27">
    <w:abstractNumId w:val="8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EEE"/>
    <w:rsid w:val="000461A9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53D4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08B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C2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40A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208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9CD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59F6"/>
    <w:rsid w:val="001C65C8"/>
    <w:rsid w:val="001C6656"/>
    <w:rsid w:val="001C6EEB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D2F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1CF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0FB8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0E36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1B82"/>
    <w:rsid w:val="003124FB"/>
    <w:rsid w:val="0031285A"/>
    <w:rsid w:val="003128A9"/>
    <w:rsid w:val="0031347E"/>
    <w:rsid w:val="003136C9"/>
    <w:rsid w:val="003140E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4A1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3B46"/>
    <w:rsid w:val="00333F59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3703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01E"/>
    <w:rsid w:val="003B0DE4"/>
    <w:rsid w:val="003B1131"/>
    <w:rsid w:val="003B1208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56CC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68D7"/>
    <w:rsid w:val="00447389"/>
    <w:rsid w:val="004479C4"/>
    <w:rsid w:val="00447D1D"/>
    <w:rsid w:val="00447FD1"/>
    <w:rsid w:val="00450751"/>
    <w:rsid w:val="004507B0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253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50BB8"/>
    <w:rsid w:val="00552C70"/>
    <w:rsid w:val="005534B8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1957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19D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22D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2DE4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17BF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4CB1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D6ED9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7A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85"/>
    <w:rsid w:val="008020D9"/>
    <w:rsid w:val="0080240B"/>
    <w:rsid w:val="0080246D"/>
    <w:rsid w:val="008036D7"/>
    <w:rsid w:val="00807D92"/>
    <w:rsid w:val="008101E3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BED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36F76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5AD8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2F4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5FA5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7CC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50B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609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948"/>
    <w:rsid w:val="00A85DC4"/>
    <w:rsid w:val="00A85DC7"/>
    <w:rsid w:val="00A85E46"/>
    <w:rsid w:val="00A86EAD"/>
    <w:rsid w:val="00A874C9"/>
    <w:rsid w:val="00A87C63"/>
    <w:rsid w:val="00A916C4"/>
    <w:rsid w:val="00A91A43"/>
    <w:rsid w:val="00A92608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2ED"/>
    <w:rsid w:val="00AE26E9"/>
    <w:rsid w:val="00AE2CD9"/>
    <w:rsid w:val="00AE3C94"/>
    <w:rsid w:val="00AE7BBB"/>
    <w:rsid w:val="00AF000C"/>
    <w:rsid w:val="00AF0775"/>
    <w:rsid w:val="00AF1322"/>
    <w:rsid w:val="00AF1340"/>
    <w:rsid w:val="00AF1350"/>
    <w:rsid w:val="00AF25AB"/>
    <w:rsid w:val="00AF27EC"/>
    <w:rsid w:val="00AF3165"/>
    <w:rsid w:val="00AF6D40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1F72"/>
    <w:rsid w:val="00B129E6"/>
    <w:rsid w:val="00B12E93"/>
    <w:rsid w:val="00B13298"/>
    <w:rsid w:val="00B14AD6"/>
    <w:rsid w:val="00B16723"/>
    <w:rsid w:val="00B17A8C"/>
    <w:rsid w:val="00B17C85"/>
    <w:rsid w:val="00B17FC3"/>
    <w:rsid w:val="00B2039C"/>
    <w:rsid w:val="00B20C3F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E15"/>
    <w:rsid w:val="00B7044A"/>
    <w:rsid w:val="00B70457"/>
    <w:rsid w:val="00B70C35"/>
    <w:rsid w:val="00B71732"/>
    <w:rsid w:val="00B71951"/>
    <w:rsid w:val="00B720B4"/>
    <w:rsid w:val="00B73C90"/>
    <w:rsid w:val="00B742BA"/>
    <w:rsid w:val="00B7450D"/>
    <w:rsid w:val="00B752F6"/>
    <w:rsid w:val="00B75753"/>
    <w:rsid w:val="00B760D2"/>
    <w:rsid w:val="00B76540"/>
    <w:rsid w:val="00B76B11"/>
    <w:rsid w:val="00B76E81"/>
    <w:rsid w:val="00B770CA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5629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19E6"/>
    <w:rsid w:val="00C1453F"/>
    <w:rsid w:val="00C14668"/>
    <w:rsid w:val="00C1765D"/>
    <w:rsid w:val="00C17853"/>
    <w:rsid w:val="00C178E2"/>
    <w:rsid w:val="00C17C81"/>
    <w:rsid w:val="00C22964"/>
    <w:rsid w:val="00C230D2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DD6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2D6"/>
    <w:rsid w:val="00C836AD"/>
    <w:rsid w:val="00C83C09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B49"/>
    <w:rsid w:val="00CD0F59"/>
    <w:rsid w:val="00CD1F06"/>
    <w:rsid w:val="00CD384C"/>
    <w:rsid w:val="00CD405B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AFA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4F45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2B96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5DA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592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9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32BC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580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3A9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1345"/>
    <w:rsid w:val="00FE2352"/>
    <w:rsid w:val="00FE2950"/>
    <w:rsid w:val="00FE38C3"/>
    <w:rsid w:val="00FE3B42"/>
    <w:rsid w:val="00FE6437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AE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D84F-EFC4-468B-AE38-A8E1FBBB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5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6</cp:revision>
  <cp:lastPrinted>2022-05-20T11:54:00Z</cp:lastPrinted>
  <dcterms:created xsi:type="dcterms:W3CDTF">2022-05-23T12:17:00Z</dcterms:created>
  <dcterms:modified xsi:type="dcterms:W3CDTF">2023-02-27T12:26:00Z</dcterms:modified>
</cp:coreProperties>
</file>